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36FB" w14:textId="095BC545" w:rsidR="00A11671" w:rsidRPr="007F3931" w:rsidRDefault="00A11671" w:rsidP="00824203">
      <w:pPr>
        <w:tabs>
          <w:tab w:val="left" w:pos="1843"/>
          <w:tab w:val="left" w:pos="5670"/>
        </w:tabs>
        <w:spacing w:before="120" w:after="0"/>
        <w:jc w:val="left"/>
        <w:rPr>
          <w:rFonts w:asciiTheme="minorHAnsi" w:hAnsiTheme="minorHAnsi" w:cstheme="minorHAnsi"/>
        </w:rPr>
      </w:pPr>
      <w:r w:rsidRPr="007F3931">
        <w:rPr>
          <w:rFonts w:asciiTheme="minorHAnsi" w:hAnsiTheme="minorHAnsi" w:cstheme="minorHAnsi"/>
        </w:rPr>
        <w:t>Name:</w:t>
      </w:r>
      <w:r w:rsidRPr="007F39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Nachname, Vorname"/>
          <w:tag w:val="Nachname, Vorname"/>
          <w:id w:val="1427614246"/>
          <w:lock w:val="sdtLocked"/>
          <w:placeholder>
            <w:docPart w:val="DE15269480E54ADA8004F344EAB7C19D"/>
          </w:placeholder>
          <w:showingPlcHdr/>
          <w:text/>
        </w:sdtPr>
        <w:sdtEndPr/>
        <w:sdtContent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B74DEB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sdtContent>
      </w:sdt>
    </w:p>
    <w:p w14:paraId="46C9071F" w14:textId="495EF86A" w:rsidR="006E10B5" w:rsidRPr="007F3931" w:rsidRDefault="006E10B5" w:rsidP="00824203">
      <w:pPr>
        <w:tabs>
          <w:tab w:val="left" w:pos="1843"/>
          <w:tab w:val="left" w:pos="5670"/>
        </w:tabs>
        <w:spacing w:after="0"/>
        <w:jc w:val="left"/>
        <w:rPr>
          <w:rFonts w:asciiTheme="minorHAnsi" w:hAnsiTheme="minorHAnsi" w:cstheme="minorHAnsi"/>
        </w:rPr>
      </w:pPr>
      <w:r w:rsidRPr="007F3931">
        <w:rPr>
          <w:rFonts w:asciiTheme="minorHAnsi" w:hAnsiTheme="minorHAnsi" w:cstheme="minorHAnsi"/>
        </w:rPr>
        <w:t>Anschrift:</w:t>
      </w:r>
      <w:r w:rsidRPr="007F39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Straße, Wohnort"/>
          <w:tag w:val="Straße, Wohnort"/>
          <w:id w:val="-754133373"/>
          <w:lock w:val="sdtLocked"/>
          <w:placeholder>
            <w:docPart w:val="DC21D4E774D348A8AE9EBB27C18065B2"/>
          </w:placeholder>
          <w:showingPlcHdr/>
          <w:text/>
        </w:sdtPr>
        <w:sdtEndPr/>
        <w:sdtContent>
          <w:bookmarkStart w:id="0" w:name="_Hlk134008984"/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1A6668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  <w:bookmarkEnd w:id="0"/>
        </w:sdtContent>
      </w:sdt>
    </w:p>
    <w:p w14:paraId="04E1A5B1" w14:textId="44CDBB44" w:rsidR="006B6089" w:rsidRPr="007F3931" w:rsidRDefault="00A11671" w:rsidP="00824203">
      <w:pPr>
        <w:tabs>
          <w:tab w:val="left" w:pos="1843"/>
          <w:tab w:val="left" w:pos="5670"/>
        </w:tabs>
        <w:spacing w:after="0"/>
        <w:jc w:val="left"/>
        <w:rPr>
          <w:rFonts w:asciiTheme="minorHAnsi" w:hAnsiTheme="minorHAnsi" w:cstheme="minorHAnsi"/>
        </w:rPr>
      </w:pPr>
      <w:r w:rsidRPr="007F3931">
        <w:rPr>
          <w:rFonts w:asciiTheme="minorHAnsi" w:hAnsiTheme="minorHAnsi" w:cstheme="minorHAnsi"/>
        </w:rPr>
        <w:t>Lehramt:</w:t>
      </w:r>
      <w:r w:rsidRPr="007F39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28973327"/>
          <w:lock w:val="sdtLocked"/>
          <w:placeholder>
            <w:docPart w:val="7E46E039C4884DEAAE5D2293AB5F2EAE"/>
          </w:placeholder>
          <w:showingPlcHdr/>
          <w:dropDownList>
            <w:listItem w:value="Wählen Sie ein Element aus."/>
            <w:listItem w:displayText="Grundschule" w:value="Grundschule"/>
            <w:listItem w:displayText="Haupt-, Real-, Sekundar- und Gesamtschule" w:value="Haupt-, Real-, Sekundar- und Gesamtschule"/>
            <w:listItem w:displayText="Gymnasium und Gesamtschule" w:value="Gymnasium und Gesamtschule"/>
            <w:listItem w:displayText="Sonderpädagogische Förderung" w:value="Sonderpädagogische Förderung"/>
            <w:listItem w:displayText="Berufskolleg" w:value="Berufskolleg"/>
            <w:listItem w:displayText="Fachlehr. SF" w:value="Fachlehr. SF"/>
          </w:dropDownList>
        </w:sdtPr>
        <w:sdtEndPr/>
        <w:sdtContent>
          <w:r w:rsidR="0002026F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Wählen Sie ein Element aus.</w:t>
          </w:r>
        </w:sdtContent>
      </w:sdt>
    </w:p>
    <w:p w14:paraId="21E95EEF" w14:textId="56D1BE39" w:rsidR="006B6089" w:rsidRPr="007F3931" w:rsidRDefault="005A0241" w:rsidP="00824203">
      <w:pPr>
        <w:tabs>
          <w:tab w:val="left" w:pos="1843"/>
          <w:tab w:val="left" w:pos="4111"/>
        </w:tabs>
        <w:spacing w:after="0"/>
        <w:jc w:val="left"/>
        <w:rPr>
          <w:rFonts w:asciiTheme="minorHAnsi" w:hAnsiTheme="minorHAnsi" w:cstheme="minorHAnsi"/>
        </w:rPr>
      </w:pPr>
      <w:r w:rsidRPr="007F3931">
        <w:rPr>
          <w:rFonts w:asciiTheme="minorHAnsi" w:hAnsiTheme="minorHAnsi" w:cstheme="minorHAnsi"/>
        </w:rPr>
        <w:t>Schule:</w:t>
      </w:r>
      <w:r w:rsidR="00A11671" w:rsidRPr="007F39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Schulname"/>
          <w:tag w:val="Schulname"/>
          <w:id w:val="233666573"/>
          <w:lock w:val="sdtLocked"/>
          <w:placeholder>
            <w:docPart w:val="F6FCEE2278824B93B48141459F90F8FF"/>
          </w:placeholder>
          <w:showingPlcHdr/>
          <w:text/>
        </w:sdtPr>
        <w:sdtEndPr/>
        <w:sdtContent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1A6668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sdtContent>
      </w:sdt>
    </w:p>
    <w:p w14:paraId="6A707D03" w14:textId="726BF725" w:rsidR="006E10B5" w:rsidRPr="007F3931" w:rsidRDefault="006E10B5" w:rsidP="00824203">
      <w:pPr>
        <w:tabs>
          <w:tab w:val="left" w:pos="1843"/>
          <w:tab w:val="left" w:pos="4111"/>
        </w:tabs>
        <w:spacing w:after="0"/>
        <w:jc w:val="left"/>
        <w:rPr>
          <w:rFonts w:asciiTheme="minorHAnsi" w:hAnsiTheme="minorHAnsi" w:cstheme="minorHAnsi"/>
        </w:rPr>
      </w:pPr>
      <w:r w:rsidRPr="007F3931">
        <w:rPr>
          <w:rFonts w:asciiTheme="minorHAnsi" w:hAnsiTheme="minorHAnsi" w:cstheme="minorHAnsi"/>
        </w:rPr>
        <w:t>Anschrift Schule:</w:t>
      </w:r>
      <w:r w:rsidRPr="007F3931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Anschrift Schule"/>
          <w:tag w:val="Schulname"/>
          <w:id w:val="1174991170"/>
          <w:lock w:val="sdtLocked"/>
          <w:placeholder>
            <w:docPart w:val="4BDB0E59E71445069DFB20F1337ECDA6"/>
          </w:placeholder>
          <w:showingPlcHdr/>
          <w:text/>
        </w:sdtPr>
        <w:sdtEndPr/>
        <w:sdtContent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1A6668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sdtContent>
      </w:sdt>
    </w:p>
    <w:p w14:paraId="137993D9" w14:textId="325EA1C7" w:rsidR="009431E1" w:rsidRPr="007F3931" w:rsidRDefault="009431E1" w:rsidP="00824203">
      <w:pPr>
        <w:tabs>
          <w:tab w:val="center" w:pos="4535"/>
          <w:tab w:val="left" w:pos="4946"/>
        </w:tabs>
        <w:spacing w:after="0" w:line="240" w:lineRule="auto"/>
        <w:jc w:val="left"/>
        <w:rPr>
          <w:rFonts w:asciiTheme="minorHAnsi" w:hAnsiTheme="minorHAnsi" w:cstheme="minorHAnsi"/>
        </w:rPr>
      </w:pPr>
    </w:p>
    <w:p w14:paraId="721D0C11" w14:textId="466811ED" w:rsidR="00310BB0" w:rsidRDefault="00310BB0" w:rsidP="00824203">
      <w:pPr>
        <w:tabs>
          <w:tab w:val="center" w:pos="4535"/>
          <w:tab w:val="left" w:pos="4946"/>
        </w:tabs>
        <w:spacing w:after="0" w:line="240" w:lineRule="auto"/>
        <w:jc w:val="left"/>
        <w:rPr>
          <w:rFonts w:asciiTheme="minorHAnsi" w:hAnsiTheme="minorHAnsi" w:cstheme="minorHAnsi"/>
        </w:rPr>
      </w:pPr>
    </w:p>
    <w:p w14:paraId="657C13CB" w14:textId="0FCF104E" w:rsidR="00086F18" w:rsidRPr="007F3931" w:rsidRDefault="001C1A8F" w:rsidP="00824203">
      <w:pPr>
        <w:spacing w:after="0" w:line="240" w:lineRule="auto"/>
        <w:jc w:val="left"/>
        <w:rPr>
          <w:rFonts w:asciiTheme="minorHAnsi" w:hAnsiTheme="minorHAnsi" w:cstheme="minorHAnsi"/>
        </w:rPr>
      </w:pPr>
      <w:r w:rsidRPr="007F3931">
        <w:rPr>
          <w:rFonts w:asciiTheme="minorHAnsi" w:hAnsiTheme="minorHAnsi" w:cstheme="minorHAnsi"/>
        </w:rPr>
        <w:t>ZfsL</w:t>
      </w:r>
      <w:r w:rsidR="00086F18" w:rsidRPr="007F3931">
        <w:rPr>
          <w:rFonts w:asciiTheme="minorHAnsi" w:hAnsiTheme="minorHAnsi" w:cstheme="minorHAnsi"/>
        </w:rPr>
        <w:t xml:space="preserve"> </w:t>
      </w:r>
      <w:r w:rsidR="00D362CA">
        <w:rPr>
          <w:rFonts w:asciiTheme="minorHAnsi" w:hAnsiTheme="minorHAnsi" w:cstheme="minorHAnsi"/>
        </w:rPr>
        <w:t>Düsseldorf</w:t>
      </w:r>
    </w:p>
    <w:sdt>
      <w:sdtPr>
        <w:rPr>
          <w:rFonts w:asciiTheme="minorHAnsi" w:hAnsiTheme="minorHAnsi" w:cstheme="minorHAnsi"/>
        </w:rPr>
        <w:id w:val="-880630547"/>
        <w:lock w:val="sdtLocked"/>
        <w:placeholder>
          <w:docPart w:val="35FFBA2FAC63451DABCB2E2A873A464D"/>
        </w:placeholder>
        <w:showingPlcHdr/>
        <w:dropDownList>
          <w:listItem w:value="Wählen Sie ein Element aus."/>
          <w:listItem w:displayText="Leitende Direktion" w:value="Leitende Direktion"/>
          <w:listItem w:displayText="Seminarleitung G" w:value="Seminarleitung G"/>
          <w:listItem w:displayText="Seminarleitung HRSGe" w:value="Seminarleitung HRSGe"/>
          <w:listItem w:displayText="Seminarleitung GyGe" w:value="Seminarleitung GyGe"/>
          <w:listItem w:displayText="Seminarleitung SF" w:value="Seminarleitung SF"/>
          <w:listItem w:displayText="Seminarleitung BK" w:value="Seminarleitung BK"/>
        </w:dropDownList>
      </w:sdtPr>
      <w:sdtEndPr/>
      <w:sdtContent>
        <w:p w14:paraId="69591CB7" w14:textId="79387804" w:rsidR="00A916B8" w:rsidRPr="007F3931" w:rsidRDefault="000B03A5" w:rsidP="00824203">
          <w:pPr>
            <w:spacing w:after="0" w:line="240" w:lineRule="auto"/>
            <w:jc w:val="left"/>
            <w:rPr>
              <w:rFonts w:asciiTheme="minorHAnsi" w:hAnsiTheme="minorHAnsi" w:cstheme="minorHAnsi"/>
            </w:rPr>
          </w:pP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Wählen Sie ein Element aus.</w:t>
          </w:r>
        </w:p>
      </w:sdtContent>
    </w:sdt>
    <w:p w14:paraId="16E59ACC" w14:textId="3B2056CA" w:rsidR="00086F18" w:rsidRPr="007F3931" w:rsidRDefault="00D362CA" w:rsidP="00824203">
      <w:pP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inghovenstraße 9</w:t>
      </w:r>
    </w:p>
    <w:p w14:paraId="762A7977" w14:textId="77777777" w:rsidR="00505AEA" w:rsidRDefault="00505AEA" w:rsidP="00824203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6B47016C" w14:textId="5769385F" w:rsidR="00086F18" w:rsidRPr="007F3931" w:rsidRDefault="00505AEA" w:rsidP="00824203">
      <w:pP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362CA">
        <w:rPr>
          <w:rFonts w:asciiTheme="minorHAnsi" w:hAnsiTheme="minorHAnsi" w:cstheme="minorHAnsi"/>
        </w:rPr>
        <w:t>0225</w:t>
      </w:r>
      <w:r>
        <w:rPr>
          <w:rFonts w:asciiTheme="minorHAnsi" w:hAnsiTheme="minorHAnsi" w:cstheme="minorHAnsi"/>
        </w:rPr>
        <w:t xml:space="preserve"> </w:t>
      </w:r>
      <w:r w:rsidR="00D362CA">
        <w:rPr>
          <w:rFonts w:asciiTheme="minorHAnsi" w:hAnsiTheme="minorHAnsi" w:cstheme="minorHAnsi"/>
        </w:rPr>
        <w:t>Düsseldorf</w:t>
      </w:r>
    </w:p>
    <w:p w14:paraId="2DE20D63" w14:textId="44BAA4D8" w:rsidR="00086F18" w:rsidRPr="007F3931" w:rsidRDefault="00086F18" w:rsidP="00824203">
      <w:pPr>
        <w:spacing w:after="0"/>
        <w:jc w:val="left"/>
        <w:rPr>
          <w:rFonts w:asciiTheme="minorHAnsi" w:hAnsiTheme="minorHAnsi" w:cstheme="minorHAnsi"/>
        </w:rPr>
      </w:pPr>
    </w:p>
    <w:p w14:paraId="6CE3C54B" w14:textId="77777777" w:rsidR="00BD179E" w:rsidRPr="007F3931" w:rsidRDefault="00BD179E" w:rsidP="00824203">
      <w:pPr>
        <w:spacing w:after="0"/>
        <w:jc w:val="left"/>
        <w:rPr>
          <w:rFonts w:asciiTheme="minorHAnsi" w:hAnsiTheme="minorHAnsi" w:cstheme="minorHAnsi"/>
        </w:rPr>
      </w:pPr>
    </w:p>
    <w:p w14:paraId="56B048A0" w14:textId="259EDAFF" w:rsidR="007E5BAB" w:rsidRPr="007F3931" w:rsidRDefault="006E10B5" w:rsidP="00A80730">
      <w:pPr>
        <w:tabs>
          <w:tab w:val="left" w:pos="510"/>
        </w:tabs>
        <w:spacing w:after="240"/>
        <w:contextualSpacing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7F3931">
        <w:rPr>
          <w:rFonts w:asciiTheme="minorHAnsi" w:hAnsiTheme="minorHAnsi" w:cstheme="minorHAnsi"/>
          <w:b/>
          <w:sz w:val="28"/>
        </w:rPr>
        <w:t>Antrag auf Bewilligung der Trennungsentschädigung (TE)</w:t>
      </w:r>
    </w:p>
    <w:p w14:paraId="7618DF64" w14:textId="77777777" w:rsidR="004B15D6" w:rsidRDefault="004B15D6" w:rsidP="00A80730">
      <w:pPr>
        <w:tabs>
          <w:tab w:val="left" w:pos="510"/>
        </w:tabs>
        <w:spacing w:after="240"/>
        <w:contextualSpacing/>
        <w:jc w:val="left"/>
        <w:rPr>
          <w:rFonts w:asciiTheme="minorHAnsi" w:hAnsiTheme="minorHAnsi" w:cstheme="minorHAnsi"/>
          <w:szCs w:val="28"/>
        </w:rPr>
      </w:pPr>
    </w:p>
    <w:p w14:paraId="752BCA98" w14:textId="246FF50E" w:rsidR="0049165B" w:rsidRDefault="0049165B" w:rsidP="00A80730">
      <w:pPr>
        <w:tabs>
          <w:tab w:val="left" w:pos="510"/>
        </w:tabs>
        <w:spacing w:after="240"/>
        <w:contextualSpacing/>
        <w:jc w:val="left"/>
        <w:rPr>
          <w:rFonts w:asciiTheme="minorHAnsi" w:hAnsiTheme="minorHAnsi" w:cstheme="minorHAnsi"/>
          <w:szCs w:val="28"/>
        </w:rPr>
      </w:pPr>
      <w:r w:rsidRPr="007F3931">
        <w:rPr>
          <w:rFonts w:asciiTheme="minorHAnsi" w:hAnsiTheme="minorHAnsi" w:cstheme="minorHAnsi"/>
          <w:szCs w:val="28"/>
        </w:rPr>
        <w:t xml:space="preserve">Ich beantrage aufgrund der Zuweisung zu einer auswärtigen Ausbildungsschule </w:t>
      </w:r>
      <w:r w:rsidR="009964DE">
        <w:rPr>
          <w:rFonts w:asciiTheme="minorHAnsi" w:hAnsiTheme="minorHAnsi" w:cstheme="minorHAnsi"/>
          <w:szCs w:val="28"/>
        </w:rPr>
        <w:br/>
      </w:r>
      <w:r w:rsidRPr="007F3931">
        <w:rPr>
          <w:rFonts w:asciiTheme="minorHAnsi" w:hAnsiTheme="minorHAnsi" w:cstheme="minorHAnsi"/>
          <w:szCs w:val="28"/>
        </w:rPr>
        <w:t>(gem. § 1(3) Nummer 14) Trennungsentschädigung gem. TEVO vom 22.06.2022</w:t>
      </w:r>
      <w:r w:rsidR="00824203">
        <w:rPr>
          <w:rFonts w:asciiTheme="minorHAnsi" w:hAnsiTheme="minorHAnsi" w:cstheme="minorHAnsi"/>
          <w:szCs w:val="28"/>
        </w:rPr>
        <w:t>.</w:t>
      </w:r>
    </w:p>
    <w:p w14:paraId="347D32E5" w14:textId="77777777" w:rsidR="00A80730" w:rsidRPr="007F3931" w:rsidRDefault="00A80730" w:rsidP="00A80730">
      <w:pPr>
        <w:tabs>
          <w:tab w:val="left" w:pos="510"/>
        </w:tabs>
        <w:spacing w:after="240"/>
        <w:contextualSpacing/>
        <w:jc w:val="left"/>
        <w:rPr>
          <w:rFonts w:asciiTheme="minorHAnsi" w:hAnsiTheme="minorHAnsi" w:cstheme="minorHAnsi"/>
        </w:rPr>
      </w:pPr>
    </w:p>
    <w:p w14:paraId="4C13950E" w14:textId="520BA742" w:rsidR="0049165B" w:rsidRDefault="00666CA7" w:rsidP="00A80730">
      <w:pPr>
        <w:tabs>
          <w:tab w:val="left" w:pos="426"/>
        </w:tabs>
        <w:spacing w:after="240"/>
        <w:ind w:left="426" w:hanging="426"/>
        <w:contextualSpacing/>
        <w:jc w:val="left"/>
        <w:rPr>
          <w:rFonts w:asciiTheme="minorHAnsi" w:hAnsiTheme="minorHAnsi" w:cstheme="minorHAnsi"/>
          <w:szCs w:val="28"/>
        </w:rPr>
      </w:pPr>
      <w:sdt>
        <w:sdtPr>
          <w:rPr>
            <w:rFonts w:asciiTheme="minorHAnsi" w:hAnsiTheme="minorHAnsi" w:cstheme="minorHAnsi"/>
            <w:szCs w:val="28"/>
          </w:rPr>
          <w:id w:val="8531437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94E">
            <w:rPr>
              <w:rFonts w:ascii="MS Gothic" w:eastAsia="MS Gothic" w:hAnsi="MS Gothic" w:cstheme="minorHAnsi" w:hint="eastAsia"/>
              <w:szCs w:val="28"/>
            </w:rPr>
            <w:t>☐</w:t>
          </w:r>
        </w:sdtContent>
      </w:sdt>
      <w:r w:rsidR="00A8501A" w:rsidRPr="007F3931">
        <w:rPr>
          <w:rFonts w:asciiTheme="minorHAnsi" w:hAnsiTheme="minorHAnsi" w:cstheme="minorHAnsi"/>
          <w:szCs w:val="28"/>
        </w:rPr>
        <w:tab/>
        <w:t xml:space="preserve">Ich kehre täglich an meinen Wohnort zurück. Dafür benutze ich folgende Beförderungsmittel: </w:t>
      </w:r>
      <w:sdt>
        <w:sdtPr>
          <w:rPr>
            <w:rFonts w:asciiTheme="minorHAnsi" w:hAnsiTheme="minorHAnsi" w:cstheme="minorHAnsi"/>
            <w:szCs w:val="28"/>
          </w:rPr>
          <w:alias w:val="Beförderungsmittel nennen"/>
          <w:tag w:val="Beförderungsmittel nennen"/>
          <w:id w:val="1237826973"/>
          <w:lock w:val="sdtLocked"/>
          <w:placeholder>
            <w:docPart w:val="1B061ACB64F24942A00DFBA9193CDD19"/>
          </w:placeholder>
          <w:showingPlcHdr/>
        </w:sdtPr>
        <w:sdtEndPr/>
        <w:sdtContent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1A6668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sdtContent>
      </w:sdt>
    </w:p>
    <w:p w14:paraId="6EB77AD7" w14:textId="77777777" w:rsidR="00A80730" w:rsidRPr="007F3931" w:rsidRDefault="00A80730" w:rsidP="00A80730">
      <w:pPr>
        <w:tabs>
          <w:tab w:val="left" w:pos="426"/>
        </w:tabs>
        <w:spacing w:after="240"/>
        <w:ind w:left="426" w:hanging="426"/>
        <w:contextualSpacing/>
        <w:jc w:val="left"/>
        <w:rPr>
          <w:rFonts w:asciiTheme="minorHAnsi" w:hAnsiTheme="minorHAnsi" w:cstheme="minorHAnsi"/>
        </w:rPr>
      </w:pPr>
    </w:p>
    <w:p w14:paraId="560E15CF" w14:textId="10E225C6" w:rsidR="00824203" w:rsidRPr="00824203" w:rsidRDefault="00824203" w:rsidP="00A80730">
      <w:pPr>
        <w:tabs>
          <w:tab w:val="left" w:pos="510"/>
          <w:tab w:val="left" w:pos="3828"/>
        </w:tabs>
        <w:spacing w:after="0"/>
        <w:contextualSpacing/>
        <w:jc w:val="left"/>
        <w:rPr>
          <w:rFonts w:asciiTheme="minorHAnsi" w:hAnsiTheme="minorHAnsi" w:cstheme="minorHAnsi"/>
        </w:rPr>
      </w:pPr>
      <w:r w:rsidRPr="00824203">
        <w:rPr>
          <w:rFonts w:asciiTheme="minorHAnsi" w:hAnsiTheme="minorHAnsi" w:cstheme="minorHAnsi"/>
        </w:rPr>
        <w:t>Entfernung Whg – Ausbildungsschul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km eingeben"/>
          <w:tag w:val="km"/>
          <w:id w:val="-12461701"/>
          <w:lock w:val="sdtLocked"/>
          <w:placeholder>
            <w:docPart w:val="6935D9792C7F4832823A427109601C10"/>
          </w:placeholder>
          <w:showingPlcHdr/>
        </w:sdtPr>
        <w:sdtEndPr/>
        <w:sdtContent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1A6668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sdtContent>
      </w:sdt>
      <w:r>
        <w:rPr>
          <w:rFonts w:asciiTheme="minorHAnsi" w:hAnsiTheme="minorHAnsi" w:cstheme="minorHAnsi"/>
        </w:rPr>
        <w:t xml:space="preserve"> km</w:t>
      </w:r>
    </w:p>
    <w:p w14:paraId="21DB0C73" w14:textId="671DBD99" w:rsidR="00824203" w:rsidRDefault="00824203" w:rsidP="00A80730">
      <w:pPr>
        <w:tabs>
          <w:tab w:val="left" w:pos="510"/>
          <w:tab w:val="left" w:pos="3828"/>
        </w:tabs>
        <w:spacing w:after="240"/>
        <w:contextualSpacing/>
        <w:jc w:val="left"/>
        <w:rPr>
          <w:rFonts w:asciiTheme="minorHAnsi" w:hAnsiTheme="minorHAnsi" w:cstheme="minorHAnsi"/>
        </w:rPr>
      </w:pPr>
      <w:r w:rsidRPr="00824203">
        <w:rPr>
          <w:rFonts w:asciiTheme="minorHAnsi" w:hAnsiTheme="minorHAnsi" w:cstheme="minorHAnsi"/>
        </w:rPr>
        <w:t xml:space="preserve">Entfernung ZfsL </w:t>
      </w:r>
      <w:r>
        <w:rPr>
          <w:rFonts w:asciiTheme="minorHAnsi" w:hAnsiTheme="minorHAnsi" w:cstheme="minorHAnsi"/>
        </w:rPr>
        <w:t>–</w:t>
      </w:r>
      <w:r w:rsidRPr="00824203">
        <w:rPr>
          <w:rFonts w:asciiTheme="minorHAnsi" w:hAnsiTheme="minorHAnsi" w:cstheme="minorHAnsi"/>
        </w:rPr>
        <w:t xml:space="preserve"> Ausbildungsschul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km eingeben"/>
          <w:tag w:val="km"/>
          <w:id w:val="1776588687"/>
          <w:placeholder>
            <w:docPart w:val="883FA09CB1AF45CB89F1F0564AD5EEBE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km eingeben"/>
              <w:tag w:val="km"/>
              <w:id w:val="1413195652"/>
              <w:lock w:val="sdtLocked"/>
              <w:placeholder>
                <w:docPart w:val="B02B066FFCA54609B076007186CA8E0F"/>
              </w:placeholder>
              <w:showingPlcHdr/>
            </w:sdtPr>
            <w:sdtEndPr/>
            <w:sdtContent>
              <w:r w:rsidR="001A6668">
                <w:rPr>
                  <w:rStyle w:val="Platzhaltertext"/>
                  <w:rFonts w:asciiTheme="minorHAnsi" w:hAnsiTheme="minorHAnsi" w:cstheme="minorHAnsi"/>
                  <w:color w:val="A6A6A6" w:themeColor="background1" w:themeShade="A6"/>
                </w:rPr>
                <w:t>[e</w:t>
              </w:r>
              <w:r w:rsidR="001A6668" w:rsidRPr="001A6668">
                <w:rPr>
                  <w:rStyle w:val="Platzhaltertext"/>
                  <w:rFonts w:asciiTheme="minorHAnsi" w:hAnsiTheme="minorHAnsi" w:cstheme="minorHAnsi"/>
                  <w:color w:val="A6A6A6" w:themeColor="background1" w:themeShade="A6"/>
                </w:rPr>
                <w:t>ingeben</w:t>
              </w:r>
              <w:r w:rsidR="001A6668">
                <w:rPr>
                  <w:rStyle w:val="Platzhaltertext"/>
                  <w:rFonts w:asciiTheme="minorHAnsi" w:hAnsiTheme="minorHAnsi" w:cstheme="minorHAnsi"/>
                  <w:color w:val="A6A6A6" w:themeColor="background1" w:themeShade="A6"/>
                </w:rPr>
                <w:t>]</w:t>
              </w:r>
            </w:sdtContent>
          </w:sdt>
          <w:r>
            <w:rPr>
              <w:rFonts w:asciiTheme="minorHAnsi" w:hAnsiTheme="minorHAnsi" w:cstheme="minorHAnsi"/>
            </w:rPr>
            <w:t xml:space="preserve"> km</w:t>
          </w:r>
        </w:sdtContent>
      </w:sdt>
    </w:p>
    <w:p w14:paraId="7AFF71EB" w14:textId="77777777" w:rsidR="00433FB7" w:rsidRPr="00824203" w:rsidRDefault="00433FB7" w:rsidP="00A80730">
      <w:pPr>
        <w:tabs>
          <w:tab w:val="left" w:pos="510"/>
          <w:tab w:val="left" w:pos="3828"/>
        </w:tabs>
        <w:spacing w:after="0"/>
        <w:contextualSpacing/>
        <w:jc w:val="left"/>
        <w:rPr>
          <w:rFonts w:asciiTheme="minorHAnsi" w:hAnsiTheme="minorHAnsi" w:cstheme="minorHAnsi"/>
        </w:rPr>
      </w:pPr>
    </w:p>
    <w:p w14:paraId="047ACACC" w14:textId="4D71C45E" w:rsidR="0049165B" w:rsidRDefault="007F3931" w:rsidP="00A80730">
      <w:pPr>
        <w:tabs>
          <w:tab w:val="left" w:pos="510"/>
        </w:tabs>
        <w:spacing w:after="240"/>
        <w:contextualSpacing/>
        <w:jc w:val="left"/>
        <w:rPr>
          <w:rFonts w:asciiTheme="minorHAnsi" w:hAnsiTheme="minorHAnsi" w:cstheme="minorHAnsi"/>
          <w:szCs w:val="28"/>
        </w:rPr>
      </w:pPr>
      <w:r w:rsidRPr="007F3931">
        <w:rPr>
          <w:rFonts w:asciiTheme="minorHAnsi" w:hAnsiTheme="minorHAnsi" w:cstheme="minorHAnsi"/>
          <w:szCs w:val="28"/>
        </w:rPr>
        <w:t>Bei täglicher Rückkehr an den Wohnort unter Benu</w:t>
      </w:r>
      <w:r w:rsidR="001700EF">
        <w:rPr>
          <w:rFonts w:asciiTheme="minorHAnsi" w:hAnsiTheme="minorHAnsi" w:cstheme="minorHAnsi"/>
          <w:szCs w:val="28"/>
        </w:rPr>
        <w:t>t</w:t>
      </w:r>
      <w:r w:rsidRPr="007F3931">
        <w:rPr>
          <w:rFonts w:asciiTheme="minorHAnsi" w:hAnsiTheme="minorHAnsi" w:cstheme="minorHAnsi"/>
          <w:szCs w:val="28"/>
        </w:rPr>
        <w:t>zung regelmäßig verkehrender Beförderungsmittel ergeben bzw. ergäben sich folgende Zeiten:</w:t>
      </w:r>
    </w:p>
    <w:p w14:paraId="4C17AFAE" w14:textId="77777777" w:rsidR="00A80730" w:rsidRPr="007F3931" w:rsidRDefault="00A80730" w:rsidP="00A80730">
      <w:pPr>
        <w:tabs>
          <w:tab w:val="left" w:pos="510"/>
        </w:tabs>
        <w:spacing w:after="240"/>
        <w:contextualSpacing/>
        <w:jc w:val="left"/>
        <w:rPr>
          <w:rFonts w:asciiTheme="minorHAnsi" w:hAnsiTheme="minorHAnsi" w:cstheme="minorHAnsi"/>
        </w:rPr>
      </w:pPr>
    </w:p>
    <w:p w14:paraId="685F8B62" w14:textId="0D25269A" w:rsidR="007F3931" w:rsidRPr="007F3931" w:rsidRDefault="007F3931" w:rsidP="00A80730">
      <w:pPr>
        <w:tabs>
          <w:tab w:val="left" w:pos="510"/>
          <w:tab w:val="left" w:pos="3828"/>
        </w:tabs>
        <w:spacing w:after="0"/>
        <w:contextualSpacing/>
        <w:jc w:val="left"/>
        <w:rPr>
          <w:rFonts w:asciiTheme="minorHAnsi" w:hAnsiTheme="minorHAnsi" w:cstheme="minorHAnsi"/>
          <w:szCs w:val="28"/>
        </w:rPr>
      </w:pPr>
      <w:r w:rsidRPr="007F3931">
        <w:rPr>
          <w:rFonts w:asciiTheme="minorHAnsi" w:hAnsiTheme="minorHAnsi" w:cstheme="minorHAnsi"/>
          <w:szCs w:val="28"/>
        </w:rPr>
        <w:t>Verlassen der Wohnung:</w:t>
      </w:r>
      <w:r w:rsidRPr="007F3931">
        <w:rPr>
          <w:rFonts w:asciiTheme="minorHAnsi" w:hAnsiTheme="minorHAnsi" w:cstheme="minorHAnsi"/>
          <w:szCs w:val="28"/>
        </w:rPr>
        <w:tab/>
      </w:r>
      <w:sdt>
        <w:sdtPr>
          <w:rPr>
            <w:rFonts w:asciiTheme="minorHAnsi" w:hAnsiTheme="minorHAnsi" w:cstheme="minorHAnsi"/>
            <w:szCs w:val="28"/>
          </w:rPr>
          <w:alias w:val="Uhrzeit eingeben"/>
          <w:tag w:val="Uhrzeit eingeben"/>
          <w:id w:val="-390665247"/>
          <w:lock w:val="sdtLocked"/>
          <w:placeholder>
            <w:docPart w:val="CE42BDB382E04828B29DB82F0BAF0239"/>
          </w:placeholder>
          <w:showingPlcHdr/>
        </w:sdtPr>
        <w:sdtEndPr/>
        <w:sdtContent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1A6668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sdtContent>
      </w:sdt>
      <w:r w:rsidRPr="007F3931">
        <w:rPr>
          <w:rFonts w:asciiTheme="minorHAnsi" w:hAnsiTheme="minorHAnsi" w:cstheme="minorHAnsi"/>
          <w:szCs w:val="28"/>
        </w:rPr>
        <w:t xml:space="preserve"> Uhr</w:t>
      </w:r>
    </w:p>
    <w:p w14:paraId="37C6257F" w14:textId="3C9A2E5D" w:rsidR="007F3931" w:rsidRDefault="005B1EB5" w:rsidP="00A80730">
      <w:pPr>
        <w:tabs>
          <w:tab w:val="left" w:pos="3828"/>
        </w:tabs>
        <w:contextualSpacing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ückkehr</w:t>
      </w:r>
      <w:r w:rsidR="007F3931" w:rsidRPr="007F3931">
        <w:rPr>
          <w:rFonts w:asciiTheme="minorHAnsi" w:hAnsiTheme="minorHAnsi" w:cstheme="minorHAnsi"/>
          <w:szCs w:val="28"/>
        </w:rPr>
        <w:t xml:space="preserve"> an der Wohnung:</w:t>
      </w:r>
      <w:r w:rsidR="007F3931" w:rsidRPr="007F3931">
        <w:rPr>
          <w:rFonts w:asciiTheme="minorHAnsi" w:hAnsiTheme="minorHAnsi" w:cstheme="minorHAnsi"/>
          <w:szCs w:val="28"/>
        </w:rPr>
        <w:tab/>
      </w:r>
      <w:sdt>
        <w:sdtPr>
          <w:rPr>
            <w:rFonts w:asciiTheme="minorHAnsi" w:hAnsiTheme="minorHAnsi" w:cstheme="minorHAnsi"/>
            <w:szCs w:val="28"/>
          </w:rPr>
          <w:alias w:val="Uhrzeit eingeben"/>
          <w:tag w:val="Uhrzeit eingeben"/>
          <w:id w:val="821394712"/>
          <w:lock w:val="sdtLocked"/>
          <w:placeholder>
            <w:docPart w:val="FD4B2FFA02294C8FB580A59A76C8A8E8"/>
          </w:placeholder>
          <w:showingPlcHdr/>
        </w:sdtPr>
        <w:sdtEndPr/>
        <w:sdtContent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="001A6668"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 w:rsid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sdtContent>
      </w:sdt>
      <w:r w:rsidR="007F3931" w:rsidRPr="007F3931">
        <w:rPr>
          <w:rFonts w:asciiTheme="minorHAnsi" w:hAnsiTheme="minorHAnsi" w:cstheme="minorHAnsi"/>
          <w:szCs w:val="28"/>
        </w:rPr>
        <w:t xml:space="preserve"> Uhr</w:t>
      </w:r>
    </w:p>
    <w:p w14:paraId="748AA73E" w14:textId="774EF0EC" w:rsidR="00433FB7" w:rsidRPr="00A80730" w:rsidRDefault="00433FB7" w:rsidP="00A80730">
      <w:pPr>
        <w:tabs>
          <w:tab w:val="left" w:pos="3828"/>
        </w:tabs>
        <w:contextualSpacing/>
        <w:jc w:val="left"/>
        <w:rPr>
          <w:rFonts w:asciiTheme="minorHAnsi" w:hAnsiTheme="minorHAnsi" w:cstheme="minorHAnsi"/>
        </w:rPr>
      </w:pPr>
    </w:p>
    <w:p w14:paraId="0B1DE50B" w14:textId="076E161B" w:rsidR="00A80730" w:rsidRPr="007F3931" w:rsidRDefault="00D5104D" w:rsidP="00A80730">
      <w:pPr>
        <w:tabs>
          <w:tab w:val="left" w:pos="3828"/>
        </w:tabs>
        <w:contextualSpacing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n den</w:t>
      </w:r>
      <w:r w:rsidR="00A80730">
        <w:rPr>
          <w:rFonts w:asciiTheme="minorHAnsi" w:hAnsiTheme="minorHAnsi" w:cstheme="minorHAnsi"/>
          <w:szCs w:val="28"/>
        </w:rPr>
        <w:t xml:space="preserve"> ersten 7 Kalendertagen</w:t>
      </w:r>
      <w:r>
        <w:rPr>
          <w:rFonts w:asciiTheme="minorHAnsi" w:hAnsiTheme="minorHAnsi" w:cstheme="minorHAnsi"/>
          <w:szCs w:val="28"/>
        </w:rPr>
        <w:t xml:space="preserve"> sind Parkgebühren in folgender Höhe entstanden und die Abwesenheit zur Whg. war &gt; 8 Stunden </w:t>
      </w:r>
      <w:r w:rsidRPr="00D5104D">
        <w:rPr>
          <w:rFonts w:asciiTheme="minorHAnsi" w:hAnsiTheme="minorHAnsi" w:cstheme="minorHAnsi"/>
          <w:color w:val="A6A6A6" w:themeColor="background1" w:themeShade="A6"/>
          <w:szCs w:val="28"/>
        </w:rPr>
        <w:t>(bitte eintragen bzw. ankreuzen)</w:t>
      </w:r>
      <w:r>
        <w:rPr>
          <w:rFonts w:asciiTheme="minorHAnsi" w:hAnsiTheme="minorHAnsi" w:cstheme="minorHAnsi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6"/>
        <w:gridCol w:w="993"/>
        <w:gridCol w:w="994"/>
        <w:gridCol w:w="994"/>
        <w:gridCol w:w="993"/>
        <w:gridCol w:w="994"/>
        <w:gridCol w:w="994"/>
        <w:gridCol w:w="994"/>
      </w:tblGrid>
      <w:tr w:rsidR="00D808E4" w:rsidRPr="00F231B7" w14:paraId="3B0BD368" w14:textId="77777777" w:rsidTr="00D808E4">
        <w:tc>
          <w:tcPr>
            <w:tcW w:w="1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7A67E" w14:textId="6D34821F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/Novemb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AF9CD" w14:textId="77777777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231B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6E18FF" w14:textId="77777777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231B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C1BB37" w14:textId="77777777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231B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37F8E2" w14:textId="77777777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231B7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53D004" w14:textId="77777777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231B7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00219" w14:textId="77777777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231B7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3D27FC" w14:textId="77777777" w:rsidR="00D5104D" w:rsidRPr="00F231B7" w:rsidRDefault="00D5104D" w:rsidP="00A80730">
            <w:pPr>
              <w:tabs>
                <w:tab w:val="left" w:pos="510"/>
              </w:tabs>
              <w:spacing w:before="20" w:after="2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231B7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</w:tr>
      <w:tr w:rsidR="00D808E4" w:rsidRPr="00F231B7" w14:paraId="789A62FE" w14:textId="77777777" w:rsidTr="00FF3770">
        <w:trPr>
          <w:trHeight w:val="554"/>
        </w:trPr>
        <w:tc>
          <w:tcPr>
            <w:tcW w:w="1686" w:type="dxa"/>
            <w:tcBorders>
              <w:bottom w:val="single" w:sz="4" w:space="0" w:color="auto"/>
            </w:tcBorders>
          </w:tcPr>
          <w:p w14:paraId="4FBA1D37" w14:textId="7A33BF5B" w:rsidR="00D5104D" w:rsidRPr="00F231B7" w:rsidRDefault="00D5104D" w:rsidP="00A80730">
            <w:pPr>
              <w:tabs>
                <w:tab w:val="left" w:pos="510"/>
              </w:tabs>
              <w:spacing w:after="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kgebühren</w:t>
            </w:r>
          </w:p>
          <w:p w14:paraId="31FF980E" w14:textId="16DBE0EA" w:rsidR="00D5104D" w:rsidRPr="00F231B7" w:rsidRDefault="00D5104D" w:rsidP="00A80730">
            <w:pPr>
              <w:tabs>
                <w:tab w:val="left" w:pos="510"/>
              </w:tabs>
              <w:spacing w:after="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rag in €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791918" w14:textId="29F38B86" w:rsidR="00D5104D" w:rsidRPr="00D808E4" w:rsidRDefault="00D8294E" w:rsidP="00D808E4">
            <w:pPr>
              <w:tabs>
                <w:tab w:val="left" w:pos="510"/>
              </w:tabs>
              <w:spacing w:after="0"/>
              <w:contextualSpacing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  <w:r w:rsidR="00D808E4">
              <w:rPr>
                <w:rFonts w:ascii="Calibri" w:hAnsi="Calibri" w:cs="Calibri"/>
              </w:rPr>
              <w:t>€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1C4768E" w14:textId="61C50B85" w:rsidR="00D5104D" w:rsidRPr="00D808E4" w:rsidRDefault="00D8294E" w:rsidP="00D808E4">
            <w:pPr>
              <w:tabs>
                <w:tab w:val="left" w:pos="510"/>
              </w:tabs>
              <w:spacing w:after="0"/>
              <w:contextualSpacing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  <w:r w:rsidR="00D808E4">
              <w:rPr>
                <w:rFonts w:ascii="Calibri" w:hAnsi="Calibri" w:cs="Calibri"/>
              </w:rPr>
              <w:t>€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904C7FA" w14:textId="6B440D10" w:rsidR="00D5104D" w:rsidRPr="00D808E4" w:rsidRDefault="00D8294E" w:rsidP="00D808E4">
            <w:pPr>
              <w:tabs>
                <w:tab w:val="left" w:pos="510"/>
              </w:tabs>
              <w:spacing w:after="0"/>
              <w:contextualSpacing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  <w:r w:rsidR="00D808E4">
              <w:rPr>
                <w:rFonts w:ascii="Calibri" w:hAnsi="Calibri" w:cs="Calibri"/>
              </w:rPr>
              <w:t>€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778A9F8" w14:textId="2C17D5AF" w:rsidR="00D5104D" w:rsidRPr="00D808E4" w:rsidRDefault="00D8294E" w:rsidP="00D808E4">
            <w:pPr>
              <w:tabs>
                <w:tab w:val="left" w:pos="510"/>
              </w:tabs>
              <w:spacing w:after="0"/>
              <w:contextualSpacing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  <w:r w:rsidR="00D808E4">
              <w:rPr>
                <w:rFonts w:ascii="Calibri" w:hAnsi="Calibri" w:cs="Calibri"/>
              </w:rPr>
              <w:t>€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B1D925E" w14:textId="0E7BC6A7" w:rsidR="00D5104D" w:rsidRPr="00D808E4" w:rsidRDefault="00D8294E" w:rsidP="00D808E4">
            <w:pPr>
              <w:tabs>
                <w:tab w:val="left" w:pos="510"/>
              </w:tabs>
              <w:spacing w:after="0"/>
              <w:contextualSpacing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  <w:r w:rsidR="00D808E4">
              <w:rPr>
                <w:rFonts w:ascii="Calibri" w:hAnsi="Calibri" w:cs="Calibri"/>
              </w:rPr>
              <w:t>€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88502FA" w14:textId="0DDF9BF5" w:rsidR="00D5104D" w:rsidRPr="00D808E4" w:rsidRDefault="00D8294E" w:rsidP="00D808E4">
            <w:pPr>
              <w:tabs>
                <w:tab w:val="left" w:pos="510"/>
              </w:tabs>
              <w:spacing w:after="0"/>
              <w:contextualSpacing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  <w:r w:rsidR="00D808E4">
              <w:rPr>
                <w:rFonts w:ascii="Calibri" w:hAnsi="Calibri" w:cs="Calibri"/>
              </w:rPr>
              <w:t>€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1D02123" w14:textId="6C9E8A34" w:rsidR="00D5104D" w:rsidRPr="00D808E4" w:rsidRDefault="00D8294E" w:rsidP="00D808E4">
            <w:pPr>
              <w:tabs>
                <w:tab w:val="left" w:pos="510"/>
              </w:tabs>
              <w:spacing w:after="0"/>
              <w:contextualSpacing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  <w:r w:rsidR="00D808E4">
              <w:rPr>
                <w:rFonts w:ascii="Calibri" w:hAnsi="Calibri" w:cs="Calibri"/>
              </w:rPr>
              <w:t>€</w:t>
            </w:r>
          </w:p>
        </w:tc>
      </w:tr>
      <w:tr w:rsidR="00D808E4" w:rsidRPr="00F231B7" w14:paraId="26F194C3" w14:textId="77777777" w:rsidTr="00FF3770">
        <w:trPr>
          <w:trHeight w:val="554"/>
        </w:trPr>
        <w:tc>
          <w:tcPr>
            <w:tcW w:w="1686" w:type="dxa"/>
            <w:tcBorders>
              <w:bottom w:val="single" w:sz="4" w:space="0" w:color="auto"/>
            </w:tcBorders>
          </w:tcPr>
          <w:p w14:paraId="2CDB397E" w14:textId="77777777" w:rsidR="00D5104D" w:rsidRDefault="00D5104D" w:rsidP="00A80730">
            <w:pPr>
              <w:tabs>
                <w:tab w:val="left" w:pos="510"/>
              </w:tabs>
              <w:spacing w:after="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wesenheit</w:t>
            </w:r>
          </w:p>
          <w:p w14:paraId="67706042" w14:textId="49827AA0" w:rsidR="00D5104D" w:rsidRPr="00F231B7" w:rsidRDefault="00D5104D" w:rsidP="00A80730">
            <w:pPr>
              <w:tabs>
                <w:tab w:val="left" w:pos="510"/>
              </w:tabs>
              <w:spacing w:after="0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g. &gt; 8 Std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151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5D29A47C" w14:textId="3D88DC47" w:rsidR="00D5104D" w:rsidRPr="00F231B7" w:rsidRDefault="00D8294E" w:rsidP="00D808E4">
                <w:pPr>
                  <w:tabs>
                    <w:tab w:val="left" w:pos="510"/>
                  </w:tabs>
                  <w:spacing w:after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2579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</w:tcPr>
              <w:p w14:paraId="21980117" w14:textId="53D35CC9" w:rsidR="00D5104D" w:rsidRPr="00F231B7" w:rsidRDefault="00D8294E" w:rsidP="00D808E4">
                <w:pPr>
                  <w:tabs>
                    <w:tab w:val="left" w:pos="510"/>
                  </w:tabs>
                  <w:spacing w:after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288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</w:tcPr>
              <w:p w14:paraId="5F6E933D" w14:textId="1D988C84" w:rsidR="00D5104D" w:rsidRPr="00F231B7" w:rsidRDefault="00D8294E" w:rsidP="00D808E4">
                <w:pPr>
                  <w:tabs>
                    <w:tab w:val="left" w:pos="510"/>
                  </w:tabs>
                  <w:spacing w:after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51889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14:paraId="30137ABB" w14:textId="4BE15E05" w:rsidR="00D5104D" w:rsidRPr="00F231B7" w:rsidRDefault="00D8294E" w:rsidP="00D808E4">
                <w:pPr>
                  <w:tabs>
                    <w:tab w:val="left" w:pos="510"/>
                  </w:tabs>
                  <w:spacing w:after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675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</w:tcPr>
              <w:p w14:paraId="76581D2A" w14:textId="1E3FC110" w:rsidR="00D5104D" w:rsidRPr="00F231B7" w:rsidRDefault="00D8294E" w:rsidP="00D808E4">
                <w:pPr>
                  <w:tabs>
                    <w:tab w:val="left" w:pos="510"/>
                  </w:tabs>
                  <w:spacing w:after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4332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</w:tcPr>
              <w:p w14:paraId="2D63CE2B" w14:textId="724A642B" w:rsidR="00D5104D" w:rsidRPr="00F231B7" w:rsidRDefault="00D8294E" w:rsidP="00D808E4">
                <w:pPr>
                  <w:tabs>
                    <w:tab w:val="left" w:pos="510"/>
                  </w:tabs>
                  <w:spacing w:after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3954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</w:tcPr>
              <w:p w14:paraId="68E90F7A" w14:textId="67D7DF9B" w:rsidR="00D5104D" w:rsidRPr="00F231B7" w:rsidRDefault="00D8294E" w:rsidP="00D808E4">
                <w:pPr>
                  <w:tabs>
                    <w:tab w:val="left" w:pos="510"/>
                  </w:tabs>
                  <w:spacing w:after="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590D26" w14:textId="6D2EA758" w:rsidR="00433FB7" w:rsidRDefault="00433FB7" w:rsidP="00A80730">
      <w:pPr>
        <w:contextualSpacing/>
        <w:jc w:val="left"/>
        <w:rPr>
          <w:rFonts w:asciiTheme="minorHAnsi" w:hAnsiTheme="minorHAnsi" w:cstheme="minorHAnsi"/>
          <w:szCs w:val="28"/>
        </w:rPr>
      </w:pPr>
    </w:p>
    <w:p w14:paraId="31D6C4D8" w14:textId="77777777" w:rsidR="00A80730" w:rsidRPr="007F3931" w:rsidRDefault="00A80730" w:rsidP="00A80730">
      <w:pPr>
        <w:contextualSpacing/>
        <w:jc w:val="left"/>
        <w:rPr>
          <w:rFonts w:asciiTheme="minorHAnsi" w:hAnsiTheme="minorHAnsi" w:cstheme="minorHAnsi"/>
          <w:szCs w:val="28"/>
        </w:rPr>
      </w:pPr>
    </w:p>
    <w:p w14:paraId="5ADBF7F2" w14:textId="333F0035" w:rsidR="002274E0" w:rsidRDefault="007F3931" w:rsidP="00A80730">
      <w:pPr>
        <w:spacing w:after="240"/>
        <w:contextualSpacing/>
        <w:jc w:val="left"/>
        <w:rPr>
          <w:rFonts w:asciiTheme="minorHAnsi" w:hAnsiTheme="minorHAnsi" w:cstheme="minorHAnsi"/>
        </w:rPr>
      </w:pPr>
      <w:r w:rsidRPr="007F3931">
        <w:rPr>
          <w:rFonts w:asciiTheme="minorHAnsi" w:hAnsiTheme="minorHAnsi" w:cstheme="minorHAnsi"/>
          <w:szCs w:val="28"/>
        </w:rPr>
        <w:t>Ich versichere die Richtigkeit meiner Angaben</w:t>
      </w:r>
      <w:r w:rsidRPr="007F3931">
        <w:rPr>
          <w:rFonts w:asciiTheme="minorHAnsi" w:hAnsiTheme="minorHAnsi" w:cstheme="minorHAnsi"/>
        </w:rPr>
        <w:t>.</w:t>
      </w:r>
      <w:r w:rsidR="004B15D6">
        <w:rPr>
          <w:rFonts w:asciiTheme="minorHAnsi" w:hAnsiTheme="minorHAnsi" w:cstheme="minorHAnsi"/>
        </w:rPr>
        <w:t xml:space="preserve"> </w:t>
      </w:r>
    </w:p>
    <w:p w14:paraId="69538A2F" w14:textId="44E92569" w:rsidR="0021761C" w:rsidRDefault="0021761C" w:rsidP="00A80730">
      <w:pPr>
        <w:spacing w:after="240"/>
        <w:contextualSpacing/>
        <w:jc w:val="left"/>
        <w:rPr>
          <w:rFonts w:asciiTheme="minorHAnsi" w:hAnsiTheme="minorHAnsi" w:cstheme="minorHAnsi"/>
        </w:rPr>
      </w:pPr>
    </w:p>
    <w:p w14:paraId="3F4CFC0B" w14:textId="77777777" w:rsidR="0021761C" w:rsidRPr="007F3931" w:rsidRDefault="0021761C" w:rsidP="00A80730">
      <w:pPr>
        <w:spacing w:after="240"/>
        <w:contextualSpacing/>
        <w:jc w:val="left"/>
        <w:rPr>
          <w:rFonts w:asciiTheme="minorHAnsi" w:hAnsiTheme="minorHAnsi" w:cstheme="minorHAnsi"/>
        </w:rPr>
      </w:pPr>
    </w:p>
    <w:p w14:paraId="690F0434" w14:textId="57EB002A" w:rsidR="002274E0" w:rsidRPr="007F3931" w:rsidRDefault="002274E0" w:rsidP="00A80730">
      <w:pPr>
        <w:tabs>
          <w:tab w:val="left" w:pos="4820"/>
        </w:tabs>
        <w:spacing w:before="360" w:after="0" w:line="240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7F3931">
        <w:rPr>
          <w:rFonts w:asciiTheme="minorHAnsi" w:hAnsiTheme="minorHAnsi" w:cstheme="minorHAnsi"/>
          <w:sz w:val="20"/>
          <w:szCs w:val="20"/>
        </w:rPr>
        <w:t>____________________</w:t>
      </w:r>
      <w:r w:rsidRPr="007F3931">
        <w:rPr>
          <w:rFonts w:asciiTheme="minorHAnsi" w:hAnsiTheme="minorHAnsi" w:cstheme="minorHAnsi"/>
          <w:sz w:val="20"/>
          <w:szCs w:val="20"/>
        </w:rPr>
        <w:tab/>
        <w:t>_____________</w:t>
      </w:r>
      <w:r w:rsidR="00A206BE">
        <w:rPr>
          <w:rFonts w:asciiTheme="minorHAnsi" w:hAnsiTheme="minorHAnsi" w:cstheme="minorHAnsi"/>
          <w:sz w:val="20"/>
          <w:szCs w:val="20"/>
        </w:rPr>
        <w:t>_______</w:t>
      </w:r>
      <w:r w:rsidRPr="007F3931">
        <w:rPr>
          <w:rFonts w:asciiTheme="minorHAnsi" w:hAnsiTheme="minorHAnsi" w:cstheme="minorHAnsi"/>
          <w:sz w:val="20"/>
          <w:szCs w:val="20"/>
        </w:rPr>
        <w:t>______________________</w:t>
      </w:r>
    </w:p>
    <w:p w14:paraId="00213582" w14:textId="35FF674B" w:rsidR="002274E0" w:rsidRPr="007F3931" w:rsidRDefault="002274E0" w:rsidP="00824203">
      <w:pPr>
        <w:tabs>
          <w:tab w:val="left" w:pos="4962"/>
        </w:tabs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F3931">
        <w:rPr>
          <w:rFonts w:asciiTheme="minorHAnsi" w:hAnsiTheme="minorHAnsi" w:cstheme="minorHAnsi"/>
          <w:sz w:val="20"/>
          <w:szCs w:val="20"/>
        </w:rPr>
        <w:t>Datum</w:t>
      </w:r>
      <w:r w:rsidRPr="007F3931">
        <w:rPr>
          <w:rFonts w:asciiTheme="minorHAnsi" w:hAnsiTheme="minorHAnsi" w:cstheme="minorHAnsi"/>
          <w:sz w:val="20"/>
          <w:szCs w:val="20"/>
        </w:rPr>
        <w:tab/>
        <w:t>Unterschrift</w:t>
      </w:r>
    </w:p>
    <w:sectPr w:rsidR="002274E0" w:rsidRPr="007F3931" w:rsidSect="008815A8">
      <w:headerReference w:type="default" r:id="rId8"/>
      <w:pgSz w:w="11906" w:h="16838" w:code="9"/>
      <w:pgMar w:top="737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618A" w14:textId="77777777" w:rsidR="00FA59AD" w:rsidRDefault="00FA59AD" w:rsidP="00177365">
      <w:r>
        <w:separator/>
      </w:r>
    </w:p>
  </w:endnote>
  <w:endnote w:type="continuationSeparator" w:id="0">
    <w:p w14:paraId="08CA4154" w14:textId="77777777" w:rsidR="00FA59AD" w:rsidRDefault="00FA59AD" w:rsidP="0017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2B07" w14:textId="77777777" w:rsidR="00FA59AD" w:rsidRDefault="00FA59AD" w:rsidP="00177365">
      <w:r>
        <w:separator/>
      </w:r>
    </w:p>
  </w:footnote>
  <w:footnote w:type="continuationSeparator" w:id="0">
    <w:p w14:paraId="5EF352AD" w14:textId="77777777" w:rsidR="00FA59AD" w:rsidRDefault="00FA59AD" w:rsidP="0017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2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7"/>
      <w:gridCol w:w="1847"/>
    </w:tblGrid>
    <w:tr w:rsidR="00E67084" w14:paraId="556F7BAE" w14:textId="77777777" w:rsidTr="00404473">
      <w:tc>
        <w:tcPr>
          <w:tcW w:w="7377" w:type="dxa"/>
          <w:shd w:val="clear" w:color="auto" w:fill="F2F2F2" w:themeFill="background1" w:themeFillShade="F2"/>
          <w:vAlign w:val="center"/>
        </w:tcPr>
        <w:p w14:paraId="5CE91E88" w14:textId="6E84FDDD" w:rsidR="00E67084" w:rsidRPr="004B15D6" w:rsidRDefault="00E67084" w:rsidP="00E67084">
          <w:pPr>
            <w:pStyle w:val="Kopfzeile"/>
            <w:spacing w:before="240" w:after="240"/>
            <w:rPr>
              <w:b/>
              <w:bCs/>
              <w:sz w:val="28"/>
              <w:szCs w:val="28"/>
            </w:rPr>
          </w:pPr>
          <w:r w:rsidRPr="004B15D6">
            <w:rPr>
              <w:rFonts w:asciiTheme="minorHAnsi" w:hAnsiTheme="minorHAnsi" w:cstheme="minorHAnsi"/>
              <w:b/>
              <w:bCs/>
              <w:sz w:val="28"/>
              <w:szCs w:val="28"/>
            </w:rPr>
            <w:t>Zentrum für schulpraktische Lehr</w:t>
          </w:r>
          <w:r w:rsidR="00404473">
            <w:rPr>
              <w:rFonts w:asciiTheme="minorHAnsi" w:hAnsiTheme="minorHAnsi" w:cstheme="minorHAnsi"/>
              <w:b/>
              <w:bCs/>
              <w:sz w:val="28"/>
              <w:szCs w:val="28"/>
            </w:rPr>
            <w:t>kräfte</w:t>
          </w:r>
          <w:r w:rsidRPr="004B15D6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ausbildung </w:t>
          </w:r>
          <w:r w:rsidR="00D362CA" w:rsidRPr="004B15D6">
            <w:rPr>
              <w:rFonts w:asciiTheme="minorHAnsi" w:hAnsiTheme="minorHAnsi" w:cstheme="minorHAnsi"/>
              <w:b/>
              <w:bCs/>
              <w:sz w:val="28"/>
              <w:szCs w:val="28"/>
            </w:rPr>
            <w:t>Düsseldorf</w:t>
          </w:r>
        </w:p>
      </w:tc>
      <w:tc>
        <w:tcPr>
          <w:tcW w:w="1847" w:type="dxa"/>
          <w:tcBorders>
            <w:left w:val="nil"/>
          </w:tcBorders>
          <w:shd w:val="clear" w:color="auto" w:fill="F2F2F2" w:themeFill="background1" w:themeFillShade="F2"/>
        </w:tcPr>
        <w:p w14:paraId="7645237D" w14:textId="03F47DD5" w:rsidR="00E67084" w:rsidRDefault="00E67084" w:rsidP="001C40A1">
          <w:pPr>
            <w:pStyle w:val="Kopfzeile"/>
            <w:jc w:val="right"/>
          </w:pPr>
          <w:r w:rsidRPr="00552BB0">
            <w:rPr>
              <w:rFonts w:asciiTheme="minorHAnsi" w:hAnsiTheme="minorHAnsi" w:cstheme="minorHAnsi"/>
              <w:b/>
              <w:bCs/>
              <w:noProof/>
            </w:rPr>
            <w:drawing>
              <wp:anchor distT="0" distB="0" distL="114300" distR="114300" simplePos="0" relativeHeight="251660288" behindDoc="1" locked="0" layoutInCell="1" allowOverlap="1" wp14:anchorId="01DCF3F2" wp14:editId="7D7C4BAC">
                <wp:simplePos x="0" y="0"/>
                <wp:positionH relativeFrom="column">
                  <wp:posOffset>702310</wp:posOffset>
                </wp:positionH>
                <wp:positionV relativeFrom="paragraph">
                  <wp:posOffset>62230</wp:posOffset>
                </wp:positionV>
                <wp:extent cx="419100" cy="443865"/>
                <wp:effectExtent l="0" t="0" r="0" b="0"/>
                <wp:wrapTight wrapText="bothSides">
                  <wp:wrapPolygon edited="0">
                    <wp:start x="0" y="0"/>
                    <wp:lineTo x="0" y="16687"/>
                    <wp:lineTo x="3927" y="20395"/>
                    <wp:lineTo x="16691" y="20395"/>
                    <wp:lineTo x="20618" y="16687"/>
                    <wp:lineTo x="20618" y="0"/>
                    <wp:lineTo x="0" y="0"/>
                  </wp:wrapPolygon>
                </wp:wrapTight>
                <wp:docPr id="1" name="Grafik 10" descr="Ein Bild, das Text, Schild, Vektorgrafiken enthält.&#10;&#10;Automatisch generierte Beschreibu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932827-406C-1045-8890-2ADCED8D257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0" descr="Ein Bild, das Text, Schild, Vektorgrafiken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8F932827-406C-1045-8890-2ADCED8D257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A37B8C" w14:textId="28E77484" w:rsidR="00044835" w:rsidRPr="00657972" w:rsidRDefault="00044835" w:rsidP="00657972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BC0"/>
    <w:multiLevelType w:val="hybridMultilevel"/>
    <w:tmpl w:val="62C4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D48"/>
    <w:multiLevelType w:val="hybridMultilevel"/>
    <w:tmpl w:val="85881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C93"/>
    <w:multiLevelType w:val="hybridMultilevel"/>
    <w:tmpl w:val="B2F4B4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D11"/>
    <w:multiLevelType w:val="hybridMultilevel"/>
    <w:tmpl w:val="FF10D3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E04"/>
    <w:multiLevelType w:val="multilevel"/>
    <w:tmpl w:val="603A07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C11AD0"/>
    <w:multiLevelType w:val="hybridMultilevel"/>
    <w:tmpl w:val="C34CC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E604F"/>
    <w:multiLevelType w:val="hybridMultilevel"/>
    <w:tmpl w:val="07EAE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173BD"/>
    <w:multiLevelType w:val="hybridMultilevel"/>
    <w:tmpl w:val="F36630C4"/>
    <w:lvl w:ilvl="0" w:tplc="5E205282">
      <w:start w:val="1"/>
      <w:numFmt w:val="lowerLetter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6B2B"/>
    <w:multiLevelType w:val="multilevel"/>
    <w:tmpl w:val="0FC2E72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237A1B"/>
    <w:multiLevelType w:val="hybridMultilevel"/>
    <w:tmpl w:val="7AEE7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30C8"/>
    <w:multiLevelType w:val="hybridMultilevel"/>
    <w:tmpl w:val="65689E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9"/>
  </w:num>
  <w:num w:numId="15">
    <w:abstractNumId w:val="7"/>
  </w:num>
  <w:num w:numId="16">
    <w:abstractNumId w:val="1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+O0u2Mn8XrN5visUaWjYsblCdudIRIGSGkmZLgmshTgEH2FGnj0Rgi4ZTqE7eRa0C+bW5TQcsHTjNGnCICfHQ==" w:salt="Buzvwmss/SPz9W6cetAp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C4"/>
    <w:rsid w:val="000131F6"/>
    <w:rsid w:val="0001480F"/>
    <w:rsid w:val="0002026F"/>
    <w:rsid w:val="00027217"/>
    <w:rsid w:val="00030246"/>
    <w:rsid w:val="00030297"/>
    <w:rsid w:val="00032C54"/>
    <w:rsid w:val="00035C1F"/>
    <w:rsid w:val="00040C05"/>
    <w:rsid w:val="0004223E"/>
    <w:rsid w:val="00044835"/>
    <w:rsid w:val="00045B44"/>
    <w:rsid w:val="00057587"/>
    <w:rsid w:val="00073F6F"/>
    <w:rsid w:val="00080583"/>
    <w:rsid w:val="00086F18"/>
    <w:rsid w:val="00092FE3"/>
    <w:rsid w:val="000A1AFE"/>
    <w:rsid w:val="000A36B3"/>
    <w:rsid w:val="000A6C9B"/>
    <w:rsid w:val="000B03A5"/>
    <w:rsid w:val="000B6DA2"/>
    <w:rsid w:val="000C349E"/>
    <w:rsid w:val="000C6333"/>
    <w:rsid w:val="000D3414"/>
    <w:rsid w:val="000E01BC"/>
    <w:rsid w:val="00104757"/>
    <w:rsid w:val="00114B33"/>
    <w:rsid w:val="00114F17"/>
    <w:rsid w:val="00117E2D"/>
    <w:rsid w:val="00126CA1"/>
    <w:rsid w:val="0013053D"/>
    <w:rsid w:val="0014512D"/>
    <w:rsid w:val="001564BA"/>
    <w:rsid w:val="00156DB2"/>
    <w:rsid w:val="00157626"/>
    <w:rsid w:val="00162DFE"/>
    <w:rsid w:val="00167545"/>
    <w:rsid w:val="001700EF"/>
    <w:rsid w:val="00176D24"/>
    <w:rsid w:val="00177365"/>
    <w:rsid w:val="001777A8"/>
    <w:rsid w:val="00181FB6"/>
    <w:rsid w:val="00183AF8"/>
    <w:rsid w:val="00186CA6"/>
    <w:rsid w:val="001963C6"/>
    <w:rsid w:val="00196FBE"/>
    <w:rsid w:val="001A6668"/>
    <w:rsid w:val="001A7CD9"/>
    <w:rsid w:val="001B6D62"/>
    <w:rsid w:val="001C1A8F"/>
    <w:rsid w:val="001C40A1"/>
    <w:rsid w:val="001D0F56"/>
    <w:rsid w:val="001E70DA"/>
    <w:rsid w:val="001F25A1"/>
    <w:rsid w:val="001F66DA"/>
    <w:rsid w:val="00204539"/>
    <w:rsid w:val="0020677C"/>
    <w:rsid w:val="00207DA6"/>
    <w:rsid w:val="00210157"/>
    <w:rsid w:val="002129DC"/>
    <w:rsid w:val="0021761C"/>
    <w:rsid w:val="002226F7"/>
    <w:rsid w:val="002244E0"/>
    <w:rsid w:val="002274E0"/>
    <w:rsid w:val="00231676"/>
    <w:rsid w:val="002376B7"/>
    <w:rsid w:val="0024200A"/>
    <w:rsid w:val="00244D5B"/>
    <w:rsid w:val="002472BC"/>
    <w:rsid w:val="002472EC"/>
    <w:rsid w:val="00247F0B"/>
    <w:rsid w:val="00254180"/>
    <w:rsid w:val="002541E5"/>
    <w:rsid w:val="0026631C"/>
    <w:rsid w:val="00270BE3"/>
    <w:rsid w:val="002759C2"/>
    <w:rsid w:val="002841E7"/>
    <w:rsid w:val="00293B7B"/>
    <w:rsid w:val="00295BE2"/>
    <w:rsid w:val="002960B5"/>
    <w:rsid w:val="002A287E"/>
    <w:rsid w:val="002A3241"/>
    <w:rsid w:val="002A3659"/>
    <w:rsid w:val="002A3F28"/>
    <w:rsid w:val="002C128B"/>
    <w:rsid w:val="002E6DB2"/>
    <w:rsid w:val="002F31BD"/>
    <w:rsid w:val="00310BB0"/>
    <w:rsid w:val="0031452F"/>
    <w:rsid w:val="0031478E"/>
    <w:rsid w:val="00322088"/>
    <w:rsid w:val="003220E0"/>
    <w:rsid w:val="003254C6"/>
    <w:rsid w:val="00333632"/>
    <w:rsid w:val="00362B47"/>
    <w:rsid w:val="0036333D"/>
    <w:rsid w:val="003633EF"/>
    <w:rsid w:val="00363AFB"/>
    <w:rsid w:val="00375A70"/>
    <w:rsid w:val="00384C97"/>
    <w:rsid w:val="003A6452"/>
    <w:rsid w:val="003B0B44"/>
    <w:rsid w:val="003B4725"/>
    <w:rsid w:val="003B5104"/>
    <w:rsid w:val="003E0812"/>
    <w:rsid w:val="003E1CAE"/>
    <w:rsid w:val="003E3E03"/>
    <w:rsid w:val="003F0526"/>
    <w:rsid w:val="003F1353"/>
    <w:rsid w:val="003F34C5"/>
    <w:rsid w:val="003F5D5F"/>
    <w:rsid w:val="00400A68"/>
    <w:rsid w:val="00400A80"/>
    <w:rsid w:val="00401D17"/>
    <w:rsid w:val="00404473"/>
    <w:rsid w:val="00405CED"/>
    <w:rsid w:val="00406AFA"/>
    <w:rsid w:val="00407729"/>
    <w:rsid w:val="00407C47"/>
    <w:rsid w:val="004152A9"/>
    <w:rsid w:val="00415C9B"/>
    <w:rsid w:val="00417CF0"/>
    <w:rsid w:val="00425C4D"/>
    <w:rsid w:val="00427300"/>
    <w:rsid w:val="00431DFE"/>
    <w:rsid w:val="00432F76"/>
    <w:rsid w:val="00433FB7"/>
    <w:rsid w:val="0043651D"/>
    <w:rsid w:val="004368A2"/>
    <w:rsid w:val="00443A5A"/>
    <w:rsid w:val="00445159"/>
    <w:rsid w:val="00445C6A"/>
    <w:rsid w:val="00447DE7"/>
    <w:rsid w:val="00450F82"/>
    <w:rsid w:val="004527D7"/>
    <w:rsid w:val="0047014F"/>
    <w:rsid w:val="00472436"/>
    <w:rsid w:val="00474F74"/>
    <w:rsid w:val="00475159"/>
    <w:rsid w:val="0048062B"/>
    <w:rsid w:val="004842F4"/>
    <w:rsid w:val="0049165B"/>
    <w:rsid w:val="004A370D"/>
    <w:rsid w:val="004B15D6"/>
    <w:rsid w:val="004B3151"/>
    <w:rsid w:val="004B38A7"/>
    <w:rsid w:val="004B4F1B"/>
    <w:rsid w:val="004D4248"/>
    <w:rsid w:val="004D440E"/>
    <w:rsid w:val="004E47FC"/>
    <w:rsid w:val="004E4A1D"/>
    <w:rsid w:val="004F1797"/>
    <w:rsid w:val="005026D0"/>
    <w:rsid w:val="005050D7"/>
    <w:rsid w:val="00505AEA"/>
    <w:rsid w:val="00505F6F"/>
    <w:rsid w:val="0051175A"/>
    <w:rsid w:val="00515A6B"/>
    <w:rsid w:val="00515E13"/>
    <w:rsid w:val="005216F8"/>
    <w:rsid w:val="005218C2"/>
    <w:rsid w:val="00522033"/>
    <w:rsid w:val="00534035"/>
    <w:rsid w:val="005354E4"/>
    <w:rsid w:val="00535873"/>
    <w:rsid w:val="0053732C"/>
    <w:rsid w:val="00537AA8"/>
    <w:rsid w:val="005408D4"/>
    <w:rsid w:val="00552BB0"/>
    <w:rsid w:val="0055647F"/>
    <w:rsid w:val="005738F8"/>
    <w:rsid w:val="005804AC"/>
    <w:rsid w:val="00582AF5"/>
    <w:rsid w:val="005842F2"/>
    <w:rsid w:val="005848D0"/>
    <w:rsid w:val="00594B84"/>
    <w:rsid w:val="0059731D"/>
    <w:rsid w:val="005A0241"/>
    <w:rsid w:val="005A518F"/>
    <w:rsid w:val="005A5344"/>
    <w:rsid w:val="005A798B"/>
    <w:rsid w:val="005B1EB5"/>
    <w:rsid w:val="005B62C3"/>
    <w:rsid w:val="005B7C61"/>
    <w:rsid w:val="005C2FB9"/>
    <w:rsid w:val="005C38B4"/>
    <w:rsid w:val="005C52ED"/>
    <w:rsid w:val="005D0EA1"/>
    <w:rsid w:val="005D1587"/>
    <w:rsid w:val="005D3EC6"/>
    <w:rsid w:val="005E1276"/>
    <w:rsid w:val="005E67BC"/>
    <w:rsid w:val="005F08CC"/>
    <w:rsid w:val="005F47FB"/>
    <w:rsid w:val="0061374A"/>
    <w:rsid w:val="00614103"/>
    <w:rsid w:val="0061459E"/>
    <w:rsid w:val="00614DFB"/>
    <w:rsid w:val="0061590C"/>
    <w:rsid w:val="006244C7"/>
    <w:rsid w:val="00641A95"/>
    <w:rsid w:val="00650CAD"/>
    <w:rsid w:val="00654743"/>
    <w:rsid w:val="00657972"/>
    <w:rsid w:val="00657E60"/>
    <w:rsid w:val="006628CD"/>
    <w:rsid w:val="00662DE2"/>
    <w:rsid w:val="00666CA7"/>
    <w:rsid w:val="006851C2"/>
    <w:rsid w:val="006B4E43"/>
    <w:rsid w:val="006B6089"/>
    <w:rsid w:val="006C4AA2"/>
    <w:rsid w:val="006C688D"/>
    <w:rsid w:val="006E10B5"/>
    <w:rsid w:val="006E2F7C"/>
    <w:rsid w:val="006E3E30"/>
    <w:rsid w:val="00700F30"/>
    <w:rsid w:val="00712634"/>
    <w:rsid w:val="00732D0E"/>
    <w:rsid w:val="00733748"/>
    <w:rsid w:val="00736D89"/>
    <w:rsid w:val="007373F3"/>
    <w:rsid w:val="00750D92"/>
    <w:rsid w:val="007529D2"/>
    <w:rsid w:val="00757841"/>
    <w:rsid w:val="00771652"/>
    <w:rsid w:val="0077473D"/>
    <w:rsid w:val="00776251"/>
    <w:rsid w:val="00782A19"/>
    <w:rsid w:val="0079194A"/>
    <w:rsid w:val="00792641"/>
    <w:rsid w:val="007A1339"/>
    <w:rsid w:val="007A2527"/>
    <w:rsid w:val="007A3023"/>
    <w:rsid w:val="007A3D8B"/>
    <w:rsid w:val="007B3F0D"/>
    <w:rsid w:val="007C2B76"/>
    <w:rsid w:val="007D76D4"/>
    <w:rsid w:val="007E5BAB"/>
    <w:rsid w:val="007E6334"/>
    <w:rsid w:val="007F0466"/>
    <w:rsid w:val="007F288D"/>
    <w:rsid w:val="007F3931"/>
    <w:rsid w:val="007F65DC"/>
    <w:rsid w:val="008021E0"/>
    <w:rsid w:val="008025D3"/>
    <w:rsid w:val="008051A9"/>
    <w:rsid w:val="0080521F"/>
    <w:rsid w:val="00811CFE"/>
    <w:rsid w:val="00815798"/>
    <w:rsid w:val="00820B89"/>
    <w:rsid w:val="00824203"/>
    <w:rsid w:val="00826CCB"/>
    <w:rsid w:val="008307FA"/>
    <w:rsid w:val="00833586"/>
    <w:rsid w:val="00840FC7"/>
    <w:rsid w:val="0084177B"/>
    <w:rsid w:val="008515F5"/>
    <w:rsid w:val="008542C2"/>
    <w:rsid w:val="008553AA"/>
    <w:rsid w:val="00860980"/>
    <w:rsid w:val="008637E9"/>
    <w:rsid w:val="00863C24"/>
    <w:rsid w:val="00865C76"/>
    <w:rsid w:val="00866EFD"/>
    <w:rsid w:val="00871A4B"/>
    <w:rsid w:val="00873AA9"/>
    <w:rsid w:val="00875340"/>
    <w:rsid w:val="008768D5"/>
    <w:rsid w:val="008815A8"/>
    <w:rsid w:val="00887B9B"/>
    <w:rsid w:val="00887F0D"/>
    <w:rsid w:val="0089160D"/>
    <w:rsid w:val="00894516"/>
    <w:rsid w:val="008947EA"/>
    <w:rsid w:val="008A0496"/>
    <w:rsid w:val="008A33A9"/>
    <w:rsid w:val="008A68AE"/>
    <w:rsid w:val="008B2A18"/>
    <w:rsid w:val="008D290D"/>
    <w:rsid w:val="008D2D90"/>
    <w:rsid w:val="008D7FE4"/>
    <w:rsid w:val="008E36EF"/>
    <w:rsid w:val="008E5A89"/>
    <w:rsid w:val="008F1AC8"/>
    <w:rsid w:val="008F6778"/>
    <w:rsid w:val="009066CE"/>
    <w:rsid w:val="00912FC2"/>
    <w:rsid w:val="00913252"/>
    <w:rsid w:val="009149FC"/>
    <w:rsid w:val="009223FE"/>
    <w:rsid w:val="009344D4"/>
    <w:rsid w:val="009406C0"/>
    <w:rsid w:val="009431E1"/>
    <w:rsid w:val="009452F2"/>
    <w:rsid w:val="00952468"/>
    <w:rsid w:val="00953307"/>
    <w:rsid w:val="00963DCE"/>
    <w:rsid w:val="009712E5"/>
    <w:rsid w:val="00973A1D"/>
    <w:rsid w:val="0098151A"/>
    <w:rsid w:val="009959E9"/>
    <w:rsid w:val="009964DE"/>
    <w:rsid w:val="009A08EF"/>
    <w:rsid w:val="009A1BC7"/>
    <w:rsid w:val="009B51D8"/>
    <w:rsid w:val="009B5B98"/>
    <w:rsid w:val="009B70F2"/>
    <w:rsid w:val="009D1360"/>
    <w:rsid w:val="009E655D"/>
    <w:rsid w:val="009E742E"/>
    <w:rsid w:val="009F3D52"/>
    <w:rsid w:val="00A07F8F"/>
    <w:rsid w:val="00A10331"/>
    <w:rsid w:val="00A11671"/>
    <w:rsid w:val="00A206BE"/>
    <w:rsid w:val="00A267E0"/>
    <w:rsid w:val="00A416C2"/>
    <w:rsid w:val="00A43943"/>
    <w:rsid w:val="00A46935"/>
    <w:rsid w:val="00A46DB2"/>
    <w:rsid w:val="00A518A6"/>
    <w:rsid w:val="00A51FFB"/>
    <w:rsid w:val="00A62D66"/>
    <w:rsid w:val="00A62DD3"/>
    <w:rsid w:val="00A77EF5"/>
    <w:rsid w:val="00A80730"/>
    <w:rsid w:val="00A82AB8"/>
    <w:rsid w:val="00A8501A"/>
    <w:rsid w:val="00A864F2"/>
    <w:rsid w:val="00A871A3"/>
    <w:rsid w:val="00A916B8"/>
    <w:rsid w:val="00A94039"/>
    <w:rsid w:val="00AA1A17"/>
    <w:rsid w:val="00AA5348"/>
    <w:rsid w:val="00AA6BAC"/>
    <w:rsid w:val="00AB4228"/>
    <w:rsid w:val="00AC124E"/>
    <w:rsid w:val="00AD2A5A"/>
    <w:rsid w:val="00AD3242"/>
    <w:rsid w:val="00AD7B60"/>
    <w:rsid w:val="00AE0B04"/>
    <w:rsid w:val="00AE0BEB"/>
    <w:rsid w:val="00AE3D27"/>
    <w:rsid w:val="00AE7F80"/>
    <w:rsid w:val="00AF57E5"/>
    <w:rsid w:val="00AF6379"/>
    <w:rsid w:val="00AF664F"/>
    <w:rsid w:val="00B00195"/>
    <w:rsid w:val="00B02983"/>
    <w:rsid w:val="00B07F17"/>
    <w:rsid w:val="00B108D1"/>
    <w:rsid w:val="00B16440"/>
    <w:rsid w:val="00B20547"/>
    <w:rsid w:val="00B25478"/>
    <w:rsid w:val="00B329C5"/>
    <w:rsid w:val="00B3554E"/>
    <w:rsid w:val="00B420E2"/>
    <w:rsid w:val="00B46847"/>
    <w:rsid w:val="00B74DEB"/>
    <w:rsid w:val="00B80E0A"/>
    <w:rsid w:val="00B81D01"/>
    <w:rsid w:val="00B87AD3"/>
    <w:rsid w:val="00BA056A"/>
    <w:rsid w:val="00BC62FD"/>
    <w:rsid w:val="00BD14D1"/>
    <w:rsid w:val="00BD179E"/>
    <w:rsid w:val="00BD1FE2"/>
    <w:rsid w:val="00BD470F"/>
    <w:rsid w:val="00BF3AE2"/>
    <w:rsid w:val="00BF4A35"/>
    <w:rsid w:val="00BF7144"/>
    <w:rsid w:val="00C05A3D"/>
    <w:rsid w:val="00C12391"/>
    <w:rsid w:val="00C14EA2"/>
    <w:rsid w:val="00C1525F"/>
    <w:rsid w:val="00C23042"/>
    <w:rsid w:val="00C259D1"/>
    <w:rsid w:val="00C2661C"/>
    <w:rsid w:val="00C274E0"/>
    <w:rsid w:val="00C30220"/>
    <w:rsid w:val="00C362D5"/>
    <w:rsid w:val="00C41A83"/>
    <w:rsid w:val="00C50068"/>
    <w:rsid w:val="00C514DD"/>
    <w:rsid w:val="00C57EF9"/>
    <w:rsid w:val="00C61FE6"/>
    <w:rsid w:val="00C63EA6"/>
    <w:rsid w:val="00C66FA2"/>
    <w:rsid w:val="00C76F08"/>
    <w:rsid w:val="00C77903"/>
    <w:rsid w:val="00C77E19"/>
    <w:rsid w:val="00C8739C"/>
    <w:rsid w:val="00C9108A"/>
    <w:rsid w:val="00C97A5B"/>
    <w:rsid w:val="00CD2574"/>
    <w:rsid w:val="00CD49B4"/>
    <w:rsid w:val="00CE5744"/>
    <w:rsid w:val="00CE72B8"/>
    <w:rsid w:val="00CF3FDC"/>
    <w:rsid w:val="00CF55FD"/>
    <w:rsid w:val="00CF5D03"/>
    <w:rsid w:val="00CF67ED"/>
    <w:rsid w:val="00CF74BD"/>
    <w:rsid w:val="00D010C8"/>
    <w:rsid w:val="00D03613"/>
    <w:rsid w:val="00D03E69"/>
    <w:rsid w:val="00D12FF4"/>
    <w:rsid w:val="00D17BCB"/>
    <w:rsid w:val="00D201C6"/>
    <w:rsid w:val="00D249A9"/>
    <w:rsid w:val="00D305B0"/>
    <w:rsid w:val="00D362CA"/>
    <w:rsid w:val="00D3715D"/>
    <w:rsid w:val="00D37375"/>
    <w:rsid w:val="00D41D54"/>
    <w:rsid w:val="00D45993"/>
    <w:rsid w:val="00D459B9"/>
    <w:rsid w:val="00D5104D"/>
    <w:rsid w:val="00D52F5D"/>
    <w:rsid w:val="00D541DD"/>
    <w:rsid w:val="00D667E4"/>
    <w:rsid w:val="00D7558A"/>
    <w:rsid w:val="00D757E3"/>
    <w:rsid w:val="00D80255"/>
    <w:rsid w:val="00D808E4"/>
    <w:rsid w:val="00D8294E"/>
    <w:rsid w:val="00D838F3"/>
    <w:rsid w:val="00D83BD1"/>
    <w:rsid w:val="00D9503B"/>
    <w:rsid w:val="00D97795"/>
    <w:rsid w:val="00DA3230"/>
    <w:rsid w:val="00DB011D"/>
    <w:rsid w:val="00DB4E51"/>
    <w:rsid w:val="00DC1B4E"/>
    <w:rsid w:val="00DC24AD"/>
    <w:rsid w:val="00DD2F20"/>
    <w:rsid w:val="00DE23A1"/>
    <w:rsid w:val="00DE2838"/>
    <w:rsid w:val="00DE3F56"/>
    <w:rsid w:val="00DE4358"/>
    <w:rsid w:val="00DE51EF"/>
    <w:rsid w:val="00DF33C4"/>
    <w:rsid w:val="00E017BD"/>
    <w:rsid w:val="00E02131"/>
    <w:rsid w:val="00E12F04"/>
    <w:rsid w:val="00E146AA"/>
    <w:rsid w:val="00E16F52"/>
    <w:rsid w:val="00E2020F"/>
    <w:rsid w:val="00E25DAB"/>
    <w:rsid w:val="00E32B5A"/>
    <w:rsid w:val="00E34283"/>
    <w:rsid w:val="00E4060D"/>
    <w:rsid w:val="00E40F25"/>
    <w:rsid w:val="00E450FB"/>
    <w:rsid w:val="00E510F3"/>
    <w:rsid w:val="00E52D6E"/>
    <w:rsid w:val="00E53C96"/>
    <w:rsid w:val="00E540DC"/>
    <w:rsid w:val="00E67084"/>
    <w:rsid w:val="00E72CE0"/>
    <w:rsid w:val="00E76F40"/>
    <w:rsid w:val="00E82DF8"/>
    <w:rsid w:val="00E90128"/>
    <w:rsid w:val="00E90D93"/>
    <w:rsid w:val="00E91034"/>
    <w:rsid w:val="00E945F2"/>
    <w:rsid w:val="00E97A64"/>
    <w:rsid w:val="00E97E0F"/>
    <w:rsid w:val="00EA4A1F"/>
    <w:rsid w:val="00EB0884"/>
    <w:rsid w:val="00EB1B88"/>
    <w:rsid w:val="00EC44CF"/>
    <w:rsid w:val="00EE2C4B"/>
    <w:rsid w:val="00EE3CDE"/>
    <w:rsid w:val="00EE3E8C"/>
    <w:rsid w:val="00EE5C4F"/>
    <w:rsid w:val="00EF5DBA"/>
    <w:rsid w:val="00F02A3B"/>
    <w:rsid w:val="00F111D1"/>
    <w:rsid w:val="00F1792F"/>
    <w:rsid w:val="00F20DD1"/>
    <w:rsid w:val="00F20FDF"/>
    <w:rsid w:val="00F24EEB"/>
    <w:rsid w:val="00F2574E"/>
    <w:rsid w:val="00F261F1"/>
    <w:rsid w:val="00F36129"/>
    <w:rsid w:val="00F37D34"/>
    <w:rsid w:val="00F41A5B"/>
    <w:rsid w:val="00F42CBD"/>
    <w:rsid w:val="00F438E1"/>
    <w:rsid w:val="00F4432C"/>
    <w:rsid w:val="00F45C5F"/>
    <w:rsid w:val="00F4796C"/>
    <w:rsid w:val="00F51E63"/>
    <w:rsid w:val="00F76533"/>
    <w:rsid w:val="00F80F11"/>
    <w:rsid w:val="00F81D27"/>
    <w:rsid w:val="00F85027"/>
    <w:rsid w:val="00F87875"/>
    <w:rsid w:val="00F87B2F"/>
    <w:rsid w:val="00F955B1"/>
    <w:rsid w:val="00F95FB8"/>
    <w:rsid w:val="00FA176D"/>
    <w:rsid w:val="00FA2259"/>
    <w:rsid w:val="00FA59AD"/>
    <w:rsid w:val="00FA62B6"/>
    <w:rsid w:val="00FB0522"/>
    <w:rsid w:val="00FC2D0D"/>
    <w:rsid w:val="00FC37CF"/>
    <w:rsid w:val="00FD1366"/>
    <w:rsid w:val="00FD6D11"/>
    <w:rsid w:val="00FD7526"/>
    <w:rsid w:val="00FE4A90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84950"/>
  <w15:docId w15:val="{11F4A843-8385-43DE-8882-8711ADC8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365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77365"/>
    <w:pPr>
      <w:keepNext/>
      <w:keepLines/>
      <w:numPr>
        <w:numId w:val="3"/>
      </w:numPr>
      <w:spacing w:before="240"/>
      <w:ind w:left="426" w:hanging="426"/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3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65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C76"/>
  </w:style>
  <w:style w:type="paragraph" w:styleId="Fuzeile">
    <w:name w:val="footer"/>
    <w:basedOn w:val="Standard"/>
    <w:link w:val="FuzeileZchn"/>
    <w:uiPriority w:val="99"/>
    <w:unhideWhenUsed/>
    <w:rsid w:val="008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C76"/>
  </w:style>
  <w:style w:type="paragraph" w:styleId="Funotentext">
    <w:name w:val="footnote text"/>
    <w:basedOn w:val="Standard"/>
    <w:link w:val="FunotentextZchn"/>
    <w:uiPriority w:val="99"/>
    <w:unhideWhenUsed/>
    <w:rsid w:val="00C63E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3E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3EA6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3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17736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D27"/>
    <w:pPr>
      <w:numPr>
        <w:numId w:val="7"/>
      </w:numPr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F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4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450F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B0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5269480E54ADA8004F344EAB7C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CF98E-CCC6-4C2E-A17E-78E5566021CF}"/>
      </w:docPartPr>
      <w:docPartBody>
        <w:p w:rsidR="000E056B" w:rsidRDefault="00B95152" w:rsidP="00B95152">
          <w:pPr>
            <w:pStyle w:val="DE15269480E54ADA8004F344EAB7C19D3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7E46E039C4884DEAAE5D2293AB5F2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FC685-9FE7-41FA-8168-2EA37D615688}"/>
      </w:docPartPr>
      <w:docPartBody>
        <w:p w:rsidR="000E056B" w:rsidRDefault="00B95152" w:rsidP="00B95152">
          <w:pPr>
            <w:pStyle w:val="7E46E039C4884DEAAE5D2293AB5F2EAE3"/>
          </w:pP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Wählen Sie ein Element aus.</w:t>
          </w:r>
        </w:p>
      </w:docPartBody>
    </w:docPart>
    <w:docPart>
      <w:docPartPr>
        <w:name w:val="F6FCEE2278824B93B48141459F90F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C7F53-AB64-4214-AD3C-EBD1166D74BC}"/>
      </w:docPartPr>
      <w:docPartBody>
        <w:p w:rsidR="000E056B" w:rsidRDefault="00B95152" w:rsidP="00B95152">
          <w:pPr>
            <w:pStyle w:val="F6FCEE2278824B93B48141459F90F8FF3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35FFBA2FAC63451DABCB2E2A873A4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D59C1-3E80-41F5-8707-2E6940308F45}"/>
      </w:docPartPr>
      <w:docPartBody>
        <w:p w:rsidR="004B5C83" w:rsidRDefault="00B95152" w:rsidP="00B95152">
          <w:pPr>
            <w:pStyle w:val="35FFBA2FAC63451DABCB2E2A873A464D3"/>
          </w:pP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Wählen Sie ein Element aus.</w:t>
          </w:r>
        </w:p>
      </w:docPartBody>
    </w:docPart>
    <w:docPart>
      <w:docPartPr>
        <w:name w:val="DC21D4E774D348A8AE9EBB27C1806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7743-B085-438E-AD61-63F3289212EF}"/>
      </w:docPartPr>
      <w:docPartBody>
        <w:p w:rsidR="002E7AF4" w:rsidRDefault="00B95152" w:rsidP="00B95152">
          <w:pPr>
            <w:pStyle w:val="DC21D4E774D348A8AE9EBB27C18065B23"/>
          </w:pPr>
          <w:bookmarkStart w:id="0" w:name="_Hlk134008984"/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  <w:bookmarkEnd w:id="0"/>
        </w:p>
      </w:docPartBody>
    </w:docPart>
    <w:docPart>
      <w:docPartPr>
        <w:name w:val="4BDB0E59E71445069DFB20F1337E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52BF8-16C7-4355-BEE8-3D0B8FCB95C6}"/>
      </w:docPartPr>
      <w:docPartBody>
        <w:p w:rsidR="002E7AF4" w:rsidRDefault="00B95152" w:rsidP="00B95152">
          <w:pPr>
            <w:pStyle w:val="4BDB0E59E71445069DFB20F1337ECDA64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1B061ACB64F24942A00DFBA9193CD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B11E2-4201-45C8-9991-6FC08D1BC499}"/>
      </w:docPartPr>
      <w:docPartBody>
        <w:p w:rsidR="002E7AF4" w:rsidRDefault="00B95152" w:rsidP="00B95152">
          <w:pPr>
            <w:pStyle w:val="1B061ACB64F24942A00DFBA9193CDD194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CE42BDB382E04828B29DB82F0BAF0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69FA3-64E4-4FE2-8514-AED3CF680759}"/>
      </w:docPartPr>
      <w:docPartBody>
        <w:p w:rsidR="002E7AF4" w:rsidRDefault="00B95152" w:rsidP="00B95152">
          <w:pPr>
            <w:pStyle w:val="CE42BDB382E04828B29DB82F0BAF02394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FD4B2FFA02294C8FB580A59A76C8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6E69-5EF0-4A16-88ED-C18B73CE04F3}"/>
      </w:docPartPr>
      <w:docPartBody>
        <w:p w:rsidR="002E7AF4" w:rsidRDefault="00B95152" w:rsidP="00B95152">
          <w:pPr>
            <w:pStyle w:val="FD4B2FFA02294C8FB580A59A76C8A8E84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6935D9792C7F4832823A427109601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450A0-1E74-4D43-93D0-3D49A6F8C67D}"/>
      </w:docPartPr>
      <w:docPartBody>
        <w:p w:rsidR="002E7AF4" w:rsidRDefault="00B95152" w:rsidP="00B95152">
          <w:pPr>
            <w:pStyle w:val="6935D9792C7F4832823A427109601C104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  <w:docPart>
      <w:docPartPr>
        <w:name w:val="883FA09CB1AF45CB89F1F0564AD5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BD7E5-2CDE-4DBD-AB5A-2026A57D479C}"/>
      </w:docPartPr>
      <w:docPartBody>
        <w:p w:rsidR="002E7AF4" w:rsidRDefault="00B81D07" w:rsidP="00B81D07">
          <w:pPr>
            <w:pStyle w:val="883FA09CB1AF45CB89F1F0564AD5EEBE"/>
          </w:pPr>
          <w:r w:rsidRPr="00824203">
            <w:rPr>
              <w:rStyle w:val="Platzhaltertext"/>
              <w:rFonts w:cstheme="minorHAnsi"/>
            </w:rPr>
            <w:t>eingeben</w:t>
          </w:r>
        </w:p>
      </w:docPartBody>
    </w:docPart>
    <w:docPart>
      <w:docPartPr>
        <w:name w:val="B02B066FFCA54609B076007186CA8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268C8-D342-4470-927B-A99E5796F8FE}"/>
      </w:docPartPr>
      <w:docPartBody>
        <w:p w:rsidR="002E7AF4" w:rsidRDefault="00B95152" w:rsidP="00B95152">
          <w:pPr>
            <w:pStyle w:val="B02B066FFCA54609B076007186CA8E0F4"/>
          </w:pP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[e</w:t>
          </w:r>
          <w:r w:rsidRPr="001A6668"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ingeben</w:t>
          </w:r>
          <w:r>
            <w:rPr>
              <w:rStyle w:val="Platzhaltertext"/>
              <w:rFonts w:asciiTheme="minorHAnsi" w:hAnsiTheme="minorHAnsi" w:cstheme="minorHAnsi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28"/>
    <w:rsid w:val="00025D4F"/>
    <w:rsid w:val="000E056B"/>
    <w:rsid w:val="00143470"/>
    <w:rsid w:val="00161757"/>
    <w:rsid w:val="0019537A"/>
    <w:rsid w:val="001979C5"/>
    <w:rsid w:val="00240B45"/>
    <w:rsid w:val="00275752"/>
    <w:rsid w:val="00283735"/>
    <w:rsid w:val="002C7EE3"/>
    <w:rsid w:val="002E7AF4"/>
    <w:rsid w:val="00341C3D"/>
    <w:rsid w:val="00351AE9"/>
    <w:rsid w:val="00386B3E"/>
    <w:rsid w:val="003F2648"/>
    <w:rsid w:val="004B5C83"/>
    <w:rsid w:val="00511656"/>
    <w:rsid w:val="005416F2"/>
    <w:rsid w:val="00545A3A"/>
    <w:rsid w:val="0058689C"/>
    <w:rsid w:val="005F7660"/>
    <w:rsid w:val="00633EC9"/>
    <w:rsid w:val="0069567D"/>
    <w:rsid w:val="006A69A3"/>
    <w:rsid w:val="00754EB8"/>
    <w:rsid w:val="007B7D4B"/>
    <w:rsid w:val="00832525"/>
    <w:rsid w:val="008457FF"/>
    <w:rsid w:val="0088266D"/>
    <w:rsid w:val="00893FD4"/>
    <w:rsid w:val="008D0E5F"/>
    <w:rsid w:val="008F7E5C"/>
    <w:rsid w:val="009624A6"/>
    <w:rsid w:val="00970195"/>
    <w:rsid w:val="00972350"/>
    <w:rsid w:val="00A61128"/>
    <w:rsid w:val="00A6763D"/>
    <w:rsid w:val="00B6283D"/>
    <w:rsid w:val="00B81D07"/>
    <w:rsid w:val="00B95152"/>
    <w:rsid w:val="00BD7543"/>
    <w:rsid w:val="00CA7E5F"/>
    <w:rsid w:val="00CC4EBB"/>
    <w:rsid w:val="00D1448E"/>
    <w:rsid w:val="00D56173"/>
    <w:rsid w:val="00D65D25"/>
    <w:rsid w:val="00DE7914"/>
    <w:rsid w:val="00E80B7E"/>
    <w:rsid w:val="00EB4B29"/>
    <w:rsid w:val="00F41545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152"/>
    <w:rPr>
      <w:color w:val="808080"/>
    </w:rPr>
  </w:style>
  <w:style w:type="paragraph" w:customStyle="1" w:styleId="883FA09CB1AF45CB89F1F0564AD5EEBE">
    <w:name w:val="883FA09CB1AF45CB89F1F0564AD5EEBE"/>
    <w:rsid w:val="00B81D07"/>
  </w:style>
  <w:style w:type="paragraph" w:customStyle="1" w:styleId="DE15269480E54ADA8004F344EAB7C19D3">
    <w:name w:val="DE15269480E54ADA8004F344EAB7C19D3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21D4E774D348A8AE9EBB27C18065B23">
    <w:name w:val="DC21D4E774D348A8AE9EBB27C18065B23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E46E039C4884DEAAE5D2293AB5F2EAE3">
    <w:name w:val="7E46E039C4884DEAAE5D2293AB5F2EAE3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FCEE2278824B93B48141459F90F8FF3">
    <w:name w:val="F6FCEE2278824B93B48141459F90F8FF3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DB0E59E71445069DFB20F1337ECDA64">
    <w:name w:val="4BDB0E59E71445069DFB20F1337ECDA64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5FFBA2FAC63451DABCB2E2A873A464D3">
    <w:name w:val="35FFBA2FAC63451DABCB2E2A873A464D3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061ACB64F24942A00DFBA9193CDD194">
    <w:name w:val="1B061ACB64F24942A00DFBA9193CDD194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35D9792C7F4832823A427109601C104">
    <w:name w:val="6935D9792C7F4832823A427109601C104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2B066FFCA54609B076007186CA8E0F4">
    <w:name w:val="B02B066FFCA54609B076007186CA8E0F4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42BDB382E04828B29DB82F0BAF02394">
    <w:name w:val="CE42BDB382E04828B29DB82F0BAF02394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4B2FFA02294C8FB580A59A76C8A8E84">
    <w:name w:val="FD4B2FFA02294C8FB580A59A76C8A8E84"/>
    <w:rsid w:val="00B95152"/>
    <w:pPr>
      <w:autoSpaceDE w:val="0"/>
      <w:autoSpaceDN w:val="0"/>
      <w:adjustRightInd w:val="0"/>
      <w:spacing w:after="120" w:line="276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8E06-7AD1-4F06-980E-785A115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Thenhausen</dc:creator>
  <cp:lastModifiedBy>Anke Philipp</cp:lastModifiedBy>
  <cp:revision>4</cp:revision>
  <cp:lastPrinted>2023-05-15T08:14:00Z</cp:lastPrinted>
  <dcterms:created xsi:type="dcterms:W3CDTF">2026-04-27T13:36:00Z</dcterms:created>
  <dcterms:modified xsi:type="dcterms:W3CDTF">2026-06-08T10:51:00Z</dcterms:modified>
</cp:coreProperties>
</file>